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proofErr w:type="spellStart"/>
      <w:r w:rsidRPr="00492CAF">
        <w:rPr>
          <w:rFonts w:ascii="Times New Roman" w:eastAsia="Times New Roman" w:hAnsi="Times New Roman"/>
          <w:b/>
        </w:rPr>
        <w:t>Ozn</w:t>
      </w:r>
      <w:proofErr w:type="spellEnd"/>
      <w:r w:rsidRPr="00492CAF">
        <w:rPr>
          <w:rFonts w:ascii="Times New Roman" w:eastAsia="Times New Roman" w:hAnsi="Times New Roman"/>
          <w:b/>
        </w:rPr>
        <w:t>.  sprawy: PM .</w:t>
      </w:r>
      <w:r w:rsidR="0043233E">
        <w:rPr>
          <w:rFonts w:ascii="Times New Roman" w:eastAsia="Times New Roman" w:hAnsi="Times New Roman"/>
          <w:b/>
        </w:rPr>
        <w:t>41.220.2.2018</w:t>
      </w:r>
    </w:p>
    <w:p w:rsidR="00F068D8" w:rsidRDefault="00F068D8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="00CD08A3">
        <w:rPr>
          <w:rFonts w:ascii="Times New Roman" w:eastAsia="Times New Roman" w:hAnsi="Times New Roman"/>
          <w:i/>
        </w:rPr>
        <w:t xml:space="preserve">Załącznik nr 2 </w:t>
      </w:r>
      <w:r>
        <w:rPr>
          <w:rFonts w:ascii="Times New Roman" w:eastAsia="Times New Roman" w:hAnsi="Times New Roman"/>
          <w:i/>
        </w:rPr>
        <w:t xml:space="preserve"> </w:t>
      </w: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ULARZ OFERTOWY</w:t>
      </w:r>
      <w:r w:rsidR="00D15DCE">
        <w:rPr>
          <w:rFonts w:ascii="Times New Roman" w:eastAsia="Times New Roman" w:hAnsi="Times New Roman"/>
          <w:b/>
        </w:rPr>
        <w:t>/ OSWIADCZENIE</w:t>
      </w:r>
    </w:p>
    <w:p w:rsidR="00C819B4" w:rsidRP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</w:p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</w:rPr>
        <w:t xml:space="preserve">W odpowiedzi na ogłoszenie w </w:t>
      </w:r>
      <w:r w:rsidR="000478C6">
        <w:rPr>
          <w:rFonts w:ascii="Times New Roman" w:eastAsia="Times New Roman" w:hAnsi="Times New Roman"/>
        </w:rPr>
        <w:t xml:space="preserve">procedurze przetargowej udzielania zamówień publicznych nie przekraczających równowartości kwoty 30 000 euro </w:t>
      </w:r>
      <w:r w:rsidRPr="00492CAF">
        <w:rPr>
          <w:rFonts w:ascii="Times New Roman" w:eastAsia="Times New Roman" w:hAnsi="Times New Roman"/>
        </w:rPr>
        <w:t xml:space="preserve">w trybie </w:t>
      </w:r>
      <w:r w:rsidR="00C819B4">
        <w:rPr>
          <w:rFonts w:ascii="Times New Roman" w:eastAsia="Times New Roman" w:hAnsi="Times New Roman"/>
        </w:rPr>
        <w:t xml:space="preserve">zapytania ofertowego </w:t>
      </w:r>
      <w:r w:rsidRPr="00492CAF">
        <w:rPr>
          <w:rFonts w:ascii="Times New Roman" w:eastAsia="Times New Roman" w:hAnsi="Times New Roman"/>
        </w:rPr>
        <w:t xml:space="preserve"> na dostawę artykułów spożywczych przedkładamy niniejszą ofertę </w:t>
      </w:r>
    </w:p>
    <w:p w:rsidR="00F068D8" w:rsidRPr="00492CAF" w:rsidRDefault="00F068D8" w:rsidP="00F068D8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right="45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ZAMAWIAJĄCY: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>Przedszkole Miejskie Nr</w:t>
      </w:r>
      <w:r>
        <w:rPr>
          <w:rFonts w:ascii="Times New Roman" w:eastAsia="Times New Roman" w:hAnsi="Times New Roman"/>
          <w:b/>
          <w:color w:val="000000"/>
        </w:rPr>
        <w:t xml:space="preserve"> 41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 xml:space="preserve">Ul. </w:t>
      </w:r>
      <w:r>
        <w:rPr>
          <w:rFonts w:ascii="Times New Roman" w:eastAsia="Times New Roman" w:hAnsi="Times New Roman"/>
          <w:b/>
          <w:color w:val="000000"/>
        </w:rPr>
        <w:t>Gdańska  17/18</w:t>
      </w:r>
      <w:r w:rsidRPr="00492CAF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, 90-7</w:t>
      </w:r>
      <w:r w:rsidRPr="00492CAF">
        <w:rPr>
          <w:rFonts w:ascii="Times New Roman" w:eastAsia="Times New Roman" w:hAnsi="Times New Roman"/>
          <w:b/>
          <w:color w:val="000000"/>
        </w:rPr>
        <w:t>06 Łódź</w:t>
      </w:r>
    </w:p>
    <w:p w:rsidR="00F068D8" w:rsidRPr="00492CAF" w:rsidRDefault="00F068D8" w:rsidP="00F068D8">
      <w:pPr>
        <w:numPr>
          <w:ilvl w:val="0"/>
          <w:numId w:val="1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WYKONAWCA: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 xml:space="preserve">Niniejsza oferta zostaje złożona przez : 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Nazwa WYKONAWCY…………………………………………………………………………..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eastAsia="Times New Roman" w:hAnsi="Times New Roman"/>
          <w:b/>
        </w:rPr>
        <w:t xml:space="preserve">Adres WYKONAWCY…………………………………………………………………………...  </w:t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OŚWIADCZENIA :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Ja(my) niżej podpisany(i) oświadczam(y), że: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zapoznałem(</w:t>
      </w:r>
      <w:proofErr w:type="spellStart"/>
      <w:r w:rsidRPr="00492CAF">
        <w:rPr>
          <w:rFonts w:ascii="Times New Roman" w:hAnsi="Times New Roman"/>
        </w:rPr>
        <w:t>liśmy</w:t>
      </w:r>
      <w:proofErr w:type="spellEnd"/>
      <w:r w:rsidRPr="00492CAF">
        <w:rPr>
          <w:rFonts w:ascii="Times New Roman" w:hAnsi="Times New Roman"/>
        </w:rPr>
        <w:t>) się ze wzorem umowy i nie wnoszę(simy) do n</w:t>
      </w:r>
      <w:r>
        <w:rPr>
          <w:rFonts w:ascii="Times New Roman" w:hAnsi="Times New Roman"/>
        </w:rPr>
        <w:t>iej</w:t>
      </w:r>
      <w:r w:rsidRPr="00492CAF">
        <w:rPr>
          <w:rFonts w:ascii="Times New Roman" w:hAnsi="Times New Roman"/>
        </w:rPr>
        <w:t xml:space="preserve"> zastrzeżeń oraz przyjmuję</w:t>
      </w:r>
      <w:proofErr w:type="spellStart"/>
      <w:r w:rsidRPr="00492CAF">
        <w:rPr>
          <w:rFonts w:ascii="Times New Roman" w:hAnsi="Times New Roman"/>
        </w:rPr>
        <w:t>(em</w:t>
      </w:r>
      <w:proofErr w:type="spellEnd"/>
      <w:r w:rsidRPr="00492CAF">
        <w:rPr>
          <w:rFonts w:ascii="Times New Roman" w:hAnsi="Times New Roman"/>
        </w:rPr>
        <w:t>y) warunki w ni</w:t>
      </w:r>
      <w:r>
        <w:rPr>
          <w:rFonts w:ascii="Times New Roman" w:hAnsi="Times New Roman"/>
        </w:rPr>
        <w:t>ej</w:t>
      </w:r>
      <w:r w:rsidRPr="00492CAF">
        <w:rPr>
          <w:rFonts w:ascii="Times New Roman" w:hAnsi="Times New Roman"/>
        </w:rPr>
        <w:t xml:space="preserve"> zawarte;</w:t>
      </w:r>
    </w:p>
    <w:p w:rsidR="00F068D8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gwarantuję</w:t>
      </w:r>
      <w:proofErr w:type="spellStart"/>
      <w:r w:rsidRPr="005D5F84">
        <w:rPr>
          <w:rFonts w:ascii="Times New Roman" w:hAnsi="Times New Roman"/>
          <w:color w:val="000000"/>
        </w:rPr>
        <w:t>(em</w:t>
      </w:r>
      <w:proofErr w:type="spellEnd"/>
      <w:r w:rsidRPr="005D5F84">
        <w:rPr>
          <w:rFonts w:ascii="Times New Roman" w:hAnsi="Times New Roman"/>
          <w:color w:val="000000"/>
        </w:rPr>
        <w:t>y)</w:t>
      </w:r>
      <w:r w:rsidRPr="005D5F84">
        <w:rPr>
          <w:rFonts w:ascii="Times New Roman" w:hAnsi="Times New Roman"/>
        </w:rPr>
        <w:t xml:space="preserve"> wykonanie niniejszego zamówienia zgodnie z treścią, </w:t>
      </w:r>
    </w:p>
    <w:p w:rsidR="00F068D8" w:rsidRPr="005D5F84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w przypadku uznania mojej(naszej) oferty za najkorzystniejszą zobowiązuję</w:t>
      </w:r>
      <w:proofErr w:type="spellStart"/>
      <w:r w:rsidRPr="005D5F84">
        <w:rPr>
          <w:rFonts w:ascii="Times New Roman" w:hAnsi="Times New Roman"/>
        </w:rPr>
        <w:t>(em</w:t>
      </w:r>
      <w:proofErr w:type="spellEnd"/>
      <w:r w:rsidRPr="005D5F84">
        <w:rPr>
          <w:rFonts w:ascii="Times New Roman" w:hAnsi="Times New Roman"/>
        </w:rPr>
        <w:t>y) się zawrzeć umowę w miejscu i terminie wskazanym przez Zamawiającego;</w:t>
      </w:r>
      <w:r w:rsidRPr="005D5F84">
        <w:rPr>
          <w:rFonts w:ascii="Times New Roman" w:hAnsi="Times New Roman"/>
          <w:i/>
          <w:color w:val="FF0000"/>
        </w:rPr>
        <w:t xml:space="preserve"> 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nie uczestniczę(</w:t>
      </w:r>
      <w:proofErr w:type="spellStart"/>
      <w:r w:rsidRPr="00492CAF">
        <w:rPr>
          <w:rFonts w:ascii="Times New Roman" w:hAnsi="Times New Roman"/>
        </w:rPr>
        <w:t>ymy</w:t>
      </w:r>
      <w:proofErr w:type="spellEnd"/>
      <w:r w:rsidRPr="00492CAF">
        <w:rPr>
          <w:rFonts w:ascii="Times New Roman" w:hAnsi="Times New Roman"/>
        </w:rPr>
        <w:t>) jako WYKONAWCA  w jakiejkolwiek innej ofercie złożonej w celu udzielenia niniejszego zamówienia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492CAF">
        <w:rPr>
          <w:rFonts w:ascii="Times New Roman" w:hAnsi="Times New Roman"/>
        </w:rPr>
        <w:t>uważam(y) się za związanego(</w:t>
      </w:r>
      <w:proofErr w:type="spellStart"/>
      <w:r w:rsidRPr="00492CAF">
        <w:rPr>
          <w:rFonts w:ascii="Times New Roman" w:hAnsi="Times New Roman"/>
        </w:rPr>
        <w:t>ych</w:t>
      </w:r>
      <w:proofErr w:type="spellEnd"/>
      <w:r w:rsidRPr="00492CAF">
        <w:rPr>
          <w:rFonts w:ascii="Times New Roman" w:hAnsi="Times New Roman"/>
        </w:rPr>
        <w:t xml:space="preserve">) niniejszą ofertą przez okres </w:t>
      </w:r>
      <w:r>
        <w:rPr>
          <w:rFonts w:ascii="Times New Roman" w:hAnsi="Times New Roman"/>
          <w:b/>
        </w:rPr>
        <w:t>14</w:t>
      </w:r>
      <w:r w:rsidRPr="00492CAF">
        <w:rPr>
          <w:rFonts w:ascii="Times New Roman" w:hAnsi="Times New Roman"/>
        </w:rPr>
        <w:t xml:space="preserve"> dni od momentu upływu terminu złożenia ofert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wykonam(y) przedmiot zamówienia w terminie: zgodnie z projektem umowy.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akceptuję</w:t>
      </w:r>
      <w:proofErr w:type="spellStart"/>
      <w:r w:rsidRPr="00492CAF">
        <w:rPr>
          <w:rFonts w:ascii="Times New Roman" w:hAnsi="Times New Roman"/>
        </w:rPr>
        <w:t>(em</w:t>
      </w:r>
      <w:proofErr w:type="spellEnd"/>
      <w:r w:rsidRPr="00492CAF">
        <w:rPr>
          <w:rFonts w:ascii="Times New Roman" w:hAnsi="Times New Roman"/>
        </w:rPr>
        <w:t>y) warunki płatności, zgodnie z projektem umowy</w:t>
      </w:r>
    </w:p>
    <w:p w:rsidR="00F068D8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numPr>
          <w:ilvl w:val="0"/>
          <w:numId w:val="1"/>
        </w:num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492CAF">
        <w:rPr>
          <w:rFonts w:ascii="Times New Roman" w:hAnsi="Times New Roman"/>
          <w:b/>
          <w:sz w:val="28"/>
          <w:szCs w:val="28"/>
          <w:u w:val="single"/>
        </w:rPr>
        <w:t>WYKONAWCA  zobowiązuje się do  wykonania zamówienia na wybrane CZĘŚCI w poniższej cenie (wyliczonej w Formularzu asortymentowo- ce</w:t>
      </w:r>
      <w:r>
        <w:rPr>
          <w:rFonts w:ascii="Times New Roman" w:hAnsi="Times New Roman"/>
          <w:b/>
          <w:sz w:val="28"/>
          <w:szCs w:val="28"/>
          <w:u w:val="single"/>
        </w:rPr>
        <w:t>nowym stanowiącym załącznik nr 1</w:t>
      </w:r>
      <w:r w:rsidRPr="00492CAF">
        <w:rPr>
          <w:rFonts w:ascii="Times New Roman" w:hAnsi="Times New Roman"/>
          <w:b/>
          <w:sz w:val="28"/>
          <w:szCs w:val="28"/>
          <w:u w:val="single"/>
        </w:rPr>
        <w:t xml:space="preserve"> do SIWZ):</w:t>
      </w:r>
    </w:p>
    <w:p w:rsidR="00F068D8" w:rsidRPr="00492CAF" w:rsidRDefault="00F068D8" w:rsidP="00F068D8">
      <w:pPr>
        <w:rPr>
          <w:rFonts w:ascii="Times New Roman" w:hAnsi="Times New Roman"/>
          <w:u w:val="single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1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Jaja </w:t>
      </w:r>
      <w:r w:rsidRPr="00492CAF">
        <w:rPr>
          <w:rFonts w:ascii="Times New Roman" w:hAnsi="Times New Roman"/>
        </w:rPr>
        <w:t xml:space="preserve"> (kod CPV: </w:t>
      </w:r>
      <w:r>
        <w:rPr>
          <w:rFonts w:ascii="Times New Roman" w:hAnsi="Times New Roman"/>
        </w:rPr>
        <w:t>15310000-4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2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Produkty mleczarskie </w:t>
      </w:r>
      <w:r w:rsidRPr="00492CAF">
        <w:rPr>
          <w:rFonts w:ascii="Times New Roman" w:hAnsi="Times New Roman"/>
        </w:rPr>
        <w:t xml:space="preserve"> </w:t>
      </w:r>
      <w:proofErr w:type="spellStart"/>
      <w:r w:rsidRPr="00492CAF">
        <w:rPr>
          <w:rFonts w:ascii="Times New Roman" w:hAnsi="Times New Roman"/>
        </w:rPr>
        <w:t>itp</w:t>
      </w:r>
      <w:proofErr w:type="spellEnd"/>
      <w:r w:rsidRPr="00492CAF">
        <w:rPr>
          <w:rFonts w:ascii="Times New Roman" w:hAnsi="Times New Roman"/>
        </w:rPr>
        <w:t xml:space="preserve"> (kod CPV: 15000000-8; 15551300-8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3</w:t>
      </w:r>
      <w:r w:rsidRPr="00492CAF">
        <w:rPr>
          <w:rFonts w:ascii="Times New Roman" w:hAnsi="Times New Roman"/>
        </w:rPr>
        <w:t xml:space="preserve"> : Warzywa i owoce świeże i jaja (kod CPV: 15000000-8; 15300000-1; 03142500-3 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4</w:t>
      </w:r>
      <w:r w:rsidRPr="00492CAF">
        <w:rPr>
          <w:rFonts w:ascii="Times New Roman" w:hAnsi="Times New Roman"/>
        </w:rPr>
        <w:t xml:space="preserve"> : Artykuły spożywcze różne (kod CPV: 15000000-8; 15400000-2; 15331000-7; 15981000-8; 15600000-4; 15800000-6; 15241400-3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5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>Mrożonki i ryby</w:t>
      </w:r>
    </w:p>
    <w:p w:rsidR="00F068D8" w:rsidRPr="00492CAF" w:rsidRDefault="00F068D8" w:rsidP="00F068D8">
      <w:pPr>
        <w:pStyle w:val="Akapitzlist"/>
        <w:ind w:left="720"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  <w:b/>
        </w:rPr>
        <w:t>CZĘŚĆ 6</w:t>
      </w:r>
      <w:r w:rsidRPr="005D5F84">
        <w:rPr>
          <w:rFonts w:ascii="Times New Roman" w:hAnsi="Times New Roman"/>
        </w:rPr>
        <w:t xml:space="preserve"> :</w:t>
      </w:r>
      <w:r w:rsidRPr="00492CAF">
        <w:rPr>
          <w:rFonts w:ascii="Times New Roman" w:hAnsi="Times New Roman"/>
        </w:rPr>
        <w:t xml:space="preserve"> Mięso </w:t>
      </w:r>
      <w:r>
        <w:rPr>
          <w:rFonts w:ascii="Times New Roman" w:hAnsi="Times New Roman"/>
        </w:rPr>
        <w:t>i wędliny</w:t>
      </w:r>
      <w:r w:rsidRPr="00492CAF">
        <w:rPr>
          <w:rFonts w:ascii="Times New Roman" w:hAnsi="Times New Roman"/>
        </w:rPr>
        <w:t xml:space="preserve"> (kod CPV: 15000000-8; 15112000-6</w:t>
      </w:r>
      <w:r>
        <w:rPr>
          <w:rFonts w:ascii="Times New Roman" w:hAnsi="Times New Roman"/>
        </w:rPr>
        <w:t>: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31130-5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3000-3;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1100-0)</w:t>
      </w:r>
    </w:p>
    <w:p w:rsidR="00F068D8" w:rsidRPr="005D5F84" w:rsidRDefault="00F068D8" w:rsidP="00F068D8">
      <w:pPr>
        <w:pStyle w:val="Akapitzlist"/>
        <w:spacing w:line="276" w:lineRule="auto"/>
        <w:ind w:left="720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ind w:left="0"/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UWAGA : Wypełnić tylko punkty z wybraną przez siebie do realizacji CZĘŚCIĄ.  Zaleca się aby WYKONAWCA przekreślił zapisy dotyczące CZĘŚCI na które nie składa oferty</w:t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492CAF">
        <w:rPr>
          <w:rFonts w:ascii="Times New Roman" w:hAnsi="Times New Roman"/>
          <w:b/>
        </w:rPr>
        <w:t>Załączniki do formularza ofertowego</w:t>
      </w:r>
      <w:r w:rsidRPr="00492CAF">
        <w:rPr>
          <w:rFonts w:ascii="Times New Roman" w:hAnsi="Times New Roman"/>
        </w:rPr>
        <w:t xml:space="preserve"> :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.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Formularz ofertowy wraz z załącznikami zawiera ….. ponumerowanych stron.</w:t>
      </w: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  <w:r w:rsidRPr="00492CAF">
        <w:rPr>
          <w:rFonts w:ascii="Times New Roman" w:hAnsi="Times New Roman"/>
          <w:sz w:val="18"/>
          <w:szCs w:val="18"/>
        </w:rPr>
        <w:t xml:space="preserve">   ………………………………….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………………………………………………………………</w:t>
      </w:r>
    </w:p>
    <w:p w:rsidR="00F068D8" w:rsidRPr="00492CAF" w:rsidRDefault="00F068D8" w:rsidP="00F068D8">
      <w:pPr>
        <w:ind w:left="2832" w:hanging="2832"/>
        <w:rPr>
          <w:rFonts w:ascii="Times New Roman" w:hAnsi="Times New Roman"/>
          <w:i/>
          <w:sz w:val="16"/>
          <w:szCs w:val="16"/>
        </w:rPr>
      </w:pPr>
      <w:r w:rsidRPr="00492CAF">
        <w:rPr>
          <w:rFonts w:ascii="Times New Roman" w:hAnsi="Times New Roman"/>
          <w:sz w:val="18"/>
          <w:szCs w:val="18"/>
        </w:rPr>
        <w:t xml:space="preserve">     Miejscowość / Data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</w:t>
      </w:r>
      <w:r w:rsidRPr="00492CAF">
        <w:rPr>
          <w:rFonts w:ascii="Times New Roman" w:hAnsi="Times New Roman"/>
          <w:i/>
          <w:sz w:val="16"/>
          <w:szCs w:val="16"/>
        </w:rPr>
        <w:t>Podpis(y) osoby(osób) upoważnionej (</w:t>
      </w:r>
      <w:proofErr w:type="spellStart"/>
      <w:r w:rsidRPr="00492CAF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492CAF">
        <w:rPr>
          <w:rFonts w:ascii="Times New Roman" w:hAnsi="Times New Roman"/>
          <w:i/>
          <w:sz w:val="16"/>
          <w:szCs w:val="16"/>
        </w:rPr>
        <w:t xml:space="preserve">) do podpisania </w:t>
      </w:r>
    </w:p>
    <w:p w:rsidR="00F068D8" w:rsidRPr="00492CAF" w:rsidRDefault="00F068D8" w:rsidP="00F068D8">
      <w:pPr>
        <w:ind w:left="2832" w:hanging="2832"/>
        <w:jc w:val="center"/>
        <w:rPr>
          <w:rFonts w:ascii="Times New Roman" w:hAnsi="Times New Roman"/>
          <w:i/>
          <w:sz w:val="16"/>
          <w:szCs w:val="16"/>
        </w:rPr>
        <w:sectPr w:rsidR="00F068D8" w:rsidRPr="00492CAF" w:rsidSect="00492CAF">
          <w:headerReference w:type="default" r:id="rId8"/>
          <w:footerReference w:type="default" r:id="rId9"/>
          <w:pgSz w:w="11907" w:h="16840"/>
          <w:pgMar w:top="720" w:right="720" w:bottom="720" w:left="720" w:header="709" w:footer="709" w:gutter="0"/>
          <w:cols w:space="708"/>
          <w:docGrid w:linePitch="326"/>
        </w:sectPr>
      </w:pPr>
      <w:r w:rsidRPr="00492CAF">
        <w:rPr>
          <w:rFonts w:ascii="Times New Roman" w:hAnsi="Times New Roman"/>
          <w:i/>
          <w:sz w:val="16"/>
          <w:szCs w:val="16"/>
        </w:rPr>
        <w:tab/>
        <w:t>nin</w:t>
      </w:r>
      <w:r w:rsidR="0043233E">
        <w:rPr>
          <w:rFonts w:ascii="Times New Roman" w:hAnsi="Times New Roman"/>
          <w:i/>
          <w:sz w:val="16"/>
          <w:szCs w:val="16"/>
        </w:rPr>
        <w:t xml:space="preserve">iejszej oferty w imieniu </w:t>
      </w:r>
    </w:p>
    <w:p w:rsidR="00A54C11" w:rsidRDefault="00A54C11"/>
    <w:sectPr w:rsidR="00A54C11" w:rsidSect="00492CAF">
      <w:headerReference w:type="default" r:id="rId10"/>
      <w:footerReference w:type="even" r:id="rId11"/>
      <w:footerReference w:type="default" r:id="rId12"/>
      <w:pgSz w:w="11907" w:h="16840" w:code="9"/>
      <w:pgMar w:top="426" w:right="1418" w:bottom="1418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A3" w:rsidRDefault="00B741A3" w:rsidP="000D713B">
      <w:r>
        <w:separator/>
      </w:r>
    </w:p>
  </w:endnote>
  <w:endnote w:type="continuationSeparator" w:id="0">
    <w:p w:rsidR="00B741A3" w:rsidRDefault="00B741A3" w:rsidP="000D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C0" w:rsidRDefault="00B741A3">
    <w:pPr>
      <w:pStyle w:val="Stopka"/>
    </w:pPr>
  </w:p>
  <w:p w:rsidR="00BF6FC0" w:rsidRDefault="00B741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Default="008A71D0" w:rsidP="0099303E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2F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FD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83F88" w:rsidRDefault="00B741A3" w:rsidP="009930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Default="00B741A3" w:rsidP="0099303E">
    <w:pPr>
      <w:pStyle w:val="Stopka"/>
      <w:rPr>
        <w:rStyle w:val="Numerstrony"/>
      </w:rPr>
    </w:pPr>
  </w:p>
  <w:p w:rsidR="00983F88" w:rsidRDefault="00B741A3" w:rsidP="009930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A3" w:rsidRDefault="00B741A3" w:rsidP="000D713B">
      <w:r>
        <w:separator/>
      </w:r>
    </w:p>
  </w:footnote>
  <w:footnote w:type="continuationSeparator" w:id="0">
    <w:p w:rsidR="00B741A3" w:rsidRDefault="00B741A3" w:rsidP="000D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89" w:rsidRDefault="008A71D0">
    <w:pPr>
      <w:pStyle w:val="Nagwek"/>
      <w:jc w:val="center"/>
    </w:pPr>
    <w:r>
      <w:fldChar w:fldCharType="begin"/>
    </w:r>
    <w:r w:rsidR="004F2FD1">
      <w:instrText xml:space="preserve"> PAGE   \* MERGEFORMAT </w:instrText>
    </w:r>
    <w:r>
      <w:fldChar w:fldCharType="separate"/>
    </w:r>
    <w:r w:rsidR="0043233E">
      <w:rPr>
        <w:noProof/>
      </w:rPr>
      <w:t>2</w:t>
    </w:r>
    <w:r>
      <w:fldChar w:fldCharType="end"/>
    </w:r>
  </w:p>
  <w:p w:rsidR="00501189" w:rsidRDefault="00B741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Pr="00EF1B5B" w:rsidRDefault="00B741A3" w:rsidP="009930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444"/>
    <w:multiLevelType w:val="multilevel"/>
    <w:tmpl w:val="DC0A1DBA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FA0968"/>
    <w:multiLevelType w:val="hybridMultilevel"/>
    <w:tmpl w:val="3C6661E2"/>
    <w:lvl w:ilvl="0" w:tplc="FB34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0E4A12"/>
    <w:multiLevelType w:val="hybridMultilevel"/>
    <w:tmpl w:val="F61665B0"/>
    <w:lvl w:ilvl="0" w:tplc="5790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304FC"/>
    <w:multiLevelType w:val="hybridMultilevel"/>
    <w:tmpl w:val="3D70403E"/>
    <w:lvl w:ilvl="0" w:tplc="C9F8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8D8"/>
    <w:rsid w:val="000013F8"/>
    <w:rsid w:val="00002B09"/>
    <w:rsid w:val="00002B5D"/>
    <w:rsid w:val="00005C39"/>
    <w:rsid w:val="00011B2A"/>
    <w:rsid w:val="000120FE"/>
    <w:rsid w:val="0001267A"/>
    <w:rsid w:val="00025396"/>
    <w:rsid w:val="00026FEA"/>
    <w:rsid w:val="0003013B"/>
    <w:rsid w:val="000324D7"/>
    <w:rsid w:val="00033573"/>
    <w:rsid w:val="00033640"/>
    <w:rsid w:val="0003369F"/>
    <w:rsid w:val="00034FE5"/>
    <w:rsid w:val="00035A38"/>
    <w:rsid w:val="00035DB0"/>
    <w:rsid w:val="000364AB"/>
    <w:rsid w:val="00036901"/>
    <w:rsid w:val="000375BF"/>
    <w:rsid w:val="00037D63"/>
    <w:rsid w:val="00041025"/>
    <w:rsid w:val="00041E2D"/>
    <w:rsid w:val="00042A41"/>
    <w:rsid w:val="0004305C"/>
    <w:rsid w:val="000438C5"/>
    <w:rsid w:val="0004482C"/>
    <w:rsid w:val="00045BA4"/>
    <w:rsid w:val="00045CD4"/>
    <w:rsid w:val="00045E82"/>
    <w:rsid w:val="00046D39"/>
    <w:rsid w:val="00047636"/>
    <w:rsid w:val="000478C6"/>
    <w:rsid w:val="00047B10"/>
    <w:rsid w:val="00050547"/>
    <w:rsid w:val="000514BF"/>
    <w:rsid w:val="00051A22"/>
    <w:rsid w:val="00053C3D"/>
    <w:rsid w:val="000564C2"/>
    <w:rsid w:val="00060AC8"/>
    <w:rsid w:val="00061A2E"/>
    <w:rsid w:val="00062980"/>
    <w:rsid w:val="00063272"/>
    <w:rsid w:val="00063A9F"/>
    <w:rsid w:val="00066538"/>
    <w:rsid w:val="00066586"/>
    <w:rsid w:val="0007102F"/>
    <w:rsid w:val="0007130C"/>
    <w:rsid w:val="00071E60"/>
    <w:rsid w:val="0007270E"/>
    <w:rsid w:val="00073112"/>
    <w:rsid w:val="00073BB0"/>
    <w:rsid w:val="00074444"/>
    <w:rsid w:val="0007691D"/>
    <w:rsid w:val="00080718"/>
    <w:rsid w:val="00080B77"/>
    <w:rsid w:val="00087355"/>
    <w:rsid w:val="000879A9"/>
    <w:rsid w:val="00090508"/>
    <w:rsid w:val="000908F3"/>
    <w:rsid w:val="0009129A"/>
    <w:rsid w:val="00093316"/>
    <w:rsid w:val="00093754"/>
    <w:rsid w:val="00094318"/>
    <w:rsid w:val="00095024"/>
    <w:rsid w:val="00095508"/>
    <w:rsid w:val="000A00C6"/>
    <w:rsid w:val="000A0923"/>
    <w:rsid w:val="000A1FD5"/>
    <w:rsid w:val="000A2353"/>
    <w:rsid w:val="000A2CB4"/>
    <w:rsid w:val="000A3426"/>
    <w:rsid w:val="000A38EA"/>
    <w:rsid w:val="000A522A"/>
    <w:rsid w:val="000A610F"/>
    <w:rsid w:val="000A73E2"/>
    <w:rsid w:val="000B02E2"/>
    <w:rsid w:val="000B0EC6"/>
    <w:rsid w:val="000B15F9"/>
    <w:rsid w:val="000B4B8F"/>
    <w:rsid w:val="000B5DCC"/>
    <w:rsid w:val="000B639E"/>
    <w:rsid w:val="000B6F4E"/>
    <w:rsid w:val="000C0492"/>
    <w:rsid w:val="000C21F0"/>
    <w:rsid w:val="000C23E8"/>
    <w:rsid w:val="000C2D92"/>
    <w:rsid w:val="000C313D"/>
    <w:rsid w:val="000C5E93"/>
    <w:rsid w:val="000C643B"/>
    <w:rsid w:val="000D3392"/>
    <w:rsid w:val="000D449A"/>
    <w:rsid w:val="000D45E2"/>
    <w:rsid w:val="000D59D0"/>
    <w:rsid w:val="000D713B"/>
    <w:rsid w:val="000D78EB"/>
    <w:rsid w:val="000E12E0"/>
    <w:rsid w:val="000E2221"/>
    <w:rsid w:val="000E46D4"/>
    <w:rsid w:val="000E53F4"/>
    <w:rsid w:val="000E6A03"/>
    <w:rsid w:val="000E6C0E"/>
    <w:rsid w:val="000E72A2"/>
    <w:rsid w:val="000F035C"/>
    <w:rsid w:val="000F6BF0"/>
    <w:rsid w:val="0010013C"/>
    <w:rsid w:val="0010069C"/>
    <w:rsid w:val="00100EDE"/>
    <w:rsid w:val="00101973"/>
    <w:rsid w:val="00103196"/>
    <w:rsid w:val="0010333B"/>
    <w:rsid w:val="001050D7"/>
    <w:rsid w:val="001053A2"/>
    <w:rsid w:val="00107BDB"/>
    <w:rsid w:val="0011024A"/>
    <w:rsid w:val="001121BD"/>
    <w:rsid w:val="00112972"/>
    <w:rsid w:val="00112A15"/>
    <w:rsid w:val="00112A3B"/>
    <w:rsid w:val="00112ADE"/>
    <w:rsid w:val="001130A0"/>
    <w:rsid w:val="00113C29"/>
    <w:rsid w:val="0011422A"/>
    <w:rsid w:val="001144D2"/>
    <w:rsid w:val="00115C63"/>
    <w:rsid w:val="00115EA8"/>
    <w:rsid w:val="0011679F"/>
    <w:rsid w:val="0011767F"/>
    <w:rsid w:val="00117C40"/>
    <w:rsid w:val="00120704"/>
    <w:rsid w:val="00124DB0"/>
    <w:rsid w:val="0012537D"/>
    <w:rsid w:val="001261A6"/>
    <w:rsid w:val="001263EF"/>
    <w:rsid w:val="001305F6"/>
    <w:rsid w:val="001306BE"/>
    <w:rsid w:val="001312A1"/>
    <w:rsid w:val="00131DAC"/>
    <w:rsid w:val="00132ADB"/>
    <w:rsid w:val="0013349A"/>
    <w:rsid w:val="001337C6"/>
    <w:rsid w:val="00133EE7"/>
    <w:rsid w:val="00133FE0"/>
    <w:rsid w:val="00137400"/>
    <w:rsid w:val="00142125"/>
    <w:rsid w:val="00142FCA"/>
    <w:rsid w:val="001443FF"/>
    <w:rsid w:val="00144D76"/>
    <w:rsid w:val="001475E1"/>
    <w:rsid w:val="00147E77"/>
    <w:rsid w:val="00150F26"/>
    <w:rsid w:val="001536B0"/>
    <w:rsid w:val="001564C4"/>
    <w:rsid w:val="00156E34"/>
    <w:rsid w:val="00157C4C"/>
    <w:rsid w:val="00157F2F"/>
    <w:rsid w:val="0016026B"/>
    <w:rsid w:val="00160F1A"/>
    <w:rsid w:val="001612EE"/>
    <w:rsid w:val="00162C05"/>
    <w:rsid w:val="00165D2B"/>
    <w:rsid w:val="00165DE8"/>
    <w:rsid w:val="0016644F"/>
    <w:rsid w:val="0016779F"/>
    <w:rsid w:val="001678FD"/>
    <w:rsid w:val="001679D0"/>
    <w:rsid w:val="00167C53"/>
    <w:rsid w:val="001704DC"/>
    <w:rsid w:val="00170A3E"/>
    <w:rsid w:val="00171364"/>
    <w:rsid w:val="00172B91"/>
    <w:rsid w:val="00173196"/>
    <w:rsid w:val="00173B86"/>
    <w:rsid w:val="00174D15"/>
    <w:rsid w:val="00175D57"/>
    <w:rsid w:val="00176FD2"/>
    <w:rsid w:val="0017737E"/>
    <w:rsid w:val="0018019E"/>
    <w:rsid w:val="001815A1"/>
    <w:rsid w:val="0018358F"/>
    <w:rsid w:val="00185FA8"/>
    <w:rsid w:val="00186AA0"/>
    <w:rsid w:val="00187EE8"/>
    <w:rsid w:val="00191007"/>
    <w:rsid w:val="00191ECA"/>
    <w:rsid w:val="00193DC6"/>
    <w:rsid w:val="001951C1"/>
    <w:rsid w:val="0019539E"/>
    <w:rsid w:val="001964D8"/>
    <w:rsid w:val="00196576"/>
    <w:rsid w:val="001A3364"/>
    <w:rsid w:val="001A36C0"/>
    <w:rsid w:val="001A4E2B"/>
    <w:rsid w:val="001A58BA"/>
    <w:rsid w:val="001A6E66"/>
    <w:rsid w:val="001A785E"/>
    <w:rsid w:val="001B055F"/>
    <w:rsid w:val="001B0560"/>
    <w:rsid w:val="001B0D46"/>
    <w:rsid w:val="001B1E82"/>
    <w:rsid w:val="001B2436"/>
    <w:rsid w:val="001B25B3"/>
    <w:rsid w:val="001B299F"/>
    <w:rsid w:val="001B309C"/>
    <w:rsid w:val="001B3885"/>
    <w:rsid w:val="001B7951"/>
    <w:rsid w:val="001C0BC9"/>
    <w:rsid w:val="001C114C"/>
    <w:rsid w:val="001C39D7"/>
    <w:rsid w:val="001C40BE"/>
    <w:rsid w:val="001C41A2"/>
    <w:rsid w:val="001C5598"/>
    <w:rsid w:val="001C5662"/>
    <w:rsid w:val="001C665B"/>
    <w:rsid w:val="001C692E"/>
    <w:rsid w:val="001D0051"/>
    <w:rsid w:val="001D1773"/>
    <w:rsid w:val="001D44F9"/>
    <w:rsid w:val="001D485B"/>
    <w:rsid w:val="001D6EDE"/>
    <w:rsid w:val="001E02E3"/>
    <w:rsid w:val="001E4BC9"/>
    <w:rsid w:val="001E4EC2"/>
    <w:rsid w:val="001E669D"/>
    <w:rsid w:val="001E70A0"/>
    <w:rsid w:val="001E7189"/>
    <w:rsid w:val="001E7440"/>
    <w:rsid w:val="001F0F9D"/>
    <w:rsid w:val="001F3EA1"/>
    <w:rsid w:val="001F5345"/>
    <w:rsid w:val="001F59D7"/>
    <w:rsid w:val="001F682B"/>
    <w:rsid w:val="001F73EB"/>
    <w:rsid w:val="00200DA8"/>
    <w:rsid w:val="0020105B"/>
    <w:rsid w:val="00202796"/>
    <w:rsid w:val="00203196"/>
    <w:rsid w:val="0020398A"/>
    <w:rsid w:val="00203B74"/>
    <w:rsid w:val="002053F8"/>
    <w:rsid w:val="00205579"/>
    <w:rsid w:val="0020775B"/>
    <w:rsid w:val="00210305"/>
    <w:rsid w:val="00211459"/>
    <w:rsid w:val="00211645"/>
    <w:rsid w:val="00211BD5"/>
    <w:rsid w:val="00212875"/>
    <w:rsid w:val="0021446F"/>
    <w:rsid w:val="00214A05"/>
    <w:rsid w:val="002154CF"/>
    <w:rsid w:val="00216152"/>
    <w:rsid w:val="0022015F"/>
    <w:rsid w:val="00220B40"/>
    <w:rsid w:val="00222D7F"/>
    <w:rsid w:val="00224B77"/>
    <w:rsid w:val="00231B1C"/>
    <w:rsid w:val="00231E73"/>
    <w:rsid w:val="00233280"/>
    <w:rsid w:val="002332F5"/>
    <w:rsid w:val="00233ED9"/>
    <w:rsid w:val="00234929"/>
    <w:rsid w:val="0023519F"/>
    <w:rsid w:val="00236A35"/>
    <w:rsid w:val="0023723A"/>
    <w:rsid w:val="0023759F"/>
    <w:rsid w:val="002375E7"/>
    <w:rsid w:val="00237A15"/>
    <w:rsid w:val="00237C99"/>
    <w:rsid w:val="0024003F"/>
    <w:rsid w:val="002405B1"/>
    <w:rsid w:val="002407A7"/>
    <w:rsid w:val="002414CB"/>
    <w:rsid w:val="00241562"/>
    <w:rsid w:val="0024195D"/>
    <w:rsid w:val="00242306"/>
    <w:rsid w:val="0024345F"/>
    <w:rsid w:val="00246364"/>
    <w:rsid w:val="00251EEC"/>
    <w:rsid w:val="00252186"/>
    <w:rsid w:val="0025277D"/>
    <w:rsid w:val="0025606F"/>
    <w:rsid w:val="00256C3C"/>
    <w:rsid w:val="00256FD5"/>
    <w:rsid w:val="00257978"/>
    <w:rsid w:val="00257EB0"/>
    <w:rsid w:val="002605DA"/>
    <w:rsid w:val="00261D68"/>
    <w:rsid w:val="00262DF8"/>
    <w:rsid w:val="002639EA"/>
    <w:rsid w:val="002642B2"/>
    <w:rsid w:val="00264513"/>
    <w:rsid w:val="00264B37"/>
    <w:rsid w:val="00265805"/>
    <w:rsid w:val="00265B60"/>
    <w:rsid w:val="00265F50"/>
    <w:rsid w:val="00266082"/>
    <w:rsid w:val="002664DD"/>
    <w:rsid w:val="00266747"/>
    <w:rsid w:val="00267EDD"/>
    <w:rsid w:val="00267FC1"/>
    <w:rsid w:val="00270B9C"/>
    <w:rsid w:val="00272FA9"/>
    <w:rsid w:val="00273B9D"/>
    <w:rsid w:val="0027604B"/>
    <w:rsid w:val="002771D6"/>
    <w:rsid w:val="00277C64"/>
    <w:rsid w:val="00277E9C"/>
    <w:rsid w:val="00282BE1"/>
    <w:rsid w:val="00282F3E"/>
    <w:rsid w:val="00284094"/>
    <w:rsid w:val="002841CF"/>
    <w:rsid w:val="002845C7"/>
    <w:rsid w:val="00286935"/>
    <w:rsid w:val="0028693A"/>
    <w:rsid w:val="00290250"/>
    <w:rsid w:val="00290669"/>
    <w:rsid w:val="00290848"/>
    <w:rsid w:val="00290AC6"/>
    <w:rsid w:val="00291869"/>
    <w:rsid w:val="00293729"/>
    <w:rsid w:val="00293C58"/>
    <w:rsid w:val="00294DAB"/>
    <w:rsid w:val="0029547C"/>
    <w:rsid w:val="00295E7E"/>
    <w:rsid w:val="002970B0"/>
    <w:rsid w:val="002971CB"/>
    <w:rsid w:val="002A17F9"/>
    <w:rsid w:val="002A3AB1"/>
    <w:rsid w:val="002A4704"/>
    <w:rsid w:val="002A546F"/>
    <w:rsid w:val="002A7651"/>
    <w:rsid w:val="002B0B77"/>
    <w:rsid w:val="002B1124"/>
    <w:rsid w:val="002B36FA"/>
    <w:rsid w:val="002B455D"/>
    <w:rsid w:val="002B4C99"/>
    <w:rsid w:val="002B78BB"/>
    <w:rsid w:val="002C0659"/>
    <w:rsid w:val="002C2E0A"/>
    <w:rsid w:val="002C2E77"/>
    <w:rsid w:val="002C4D5E"/>
    <w:rsid w:val="002C4ECE"/>
    <w:rsid w:val="002C6426"/>
    <w:rsid w:val="002C71EC"/>
    <w:rsid w:val="002D032F"/>
    <w:rsid w:val="002D2FBD"/>
    <w:rsid w:val="002D7833"/>
    <w:rsid w:val="002E03C0"/>
    <w:rsid w:val="002E1428"/>
    <w:rsid w:val="002E2BF7"/>
    <w:rsid w:val="002E2E13"/>
    <w:rsid w:val="002E3D25"/>
    <w:rsid w:val="002E416D"/>
    <w:rsid w:val="002E4CDC"/>
    <w:rsid w:val="002E577F"/>
    <w:rsid w:val="002E591C"/>
    <w:rsid w:val="002E6254"/>
    <w:rsid w:val="002E6A2B"/>
    <w:rsid w:val="002F1B18"/>
    <w:rsid w:val="002F2F4E"/>
    <w:rsid w:val="002F3A65"/>
    <w:rsid w:val="002F4EA1"/>
    <w:rsid w:val="002F564F"/>
    <w:rsid w:val="002F568C"/>
    <w:rsid w:val="002F7479"/>
    <w:rsid w:val="002F749C"/>
    <w:rsid w:val="003003DE"/>
    <w:rsid w:val="00301B0C"/>
    <w:rsid w:val="003036CA"/>
    <w:rsid w:val="00303851"/>
    <w:rsid w:val="0030454B"/>
    <w:rsid w:val="0030473A"/>
    <w:rsid w:val="00305784"/>
    <w:rsid w:val="00307A9B"/>
    <w:rsid w:val="00307CB1"/>
    <w:rsid w:val="00307EA1"/>
    <w:rsid w:val="00310305"/>
    <w:rsid w:val="00312927"/>
    <w:rsid w:val="003137BB"/>
    <w:rsid w:val="00313D3A"/>
    <w:rsid w:val="00313EED"/>
    <w:rsid w:val="003157F0"/>
    <w:rsid w:val="003175D2"/>
    <w:rsid w:val="003175DB"/>
    <w:rsid w:val="003176BE"/>
    <w:rsid w:val="00317812"/>
    <w:rsid w:val="00320555"/>
    <w:rsid w:val="00323012"/>
    <w:rsid w:val="003245E6"/>
    <w:rsid w:val="0032661C"/>
    <w:rsid w:val="00327A28"/>
    <w:rsid w:val="0033141F"/>
    <w:rsid w:val="00331AF7"/>
    <w:rsid w:val="003326F3"/>
    <w:rsid w:val="0033306E"/>
    <w:rsid w:val="003343D7"/>
    <w:rsid w:val="003374E4"/>
    <w:rsid w:val="00340178"/>
    <w:rsid w:val="00342D9D"/>
    <w:rsid w:val="00342DBF"/>
    <w:rsid w:val="00342E7B"/>
    <w:rsid w:val="00345E22"/>
    <w:rsid w:val="00350DFB"/>
    <w:rsid w:val="00351929"/>
    <w:rsid w:val="00351C38"/>
    <w:rsid w:val="00353989"/>
    <w:rsid w:val="00353A6C"/>
    <w:rsid w:val="00354552"/>
    <w:rsid w:val="003551B2"/>
    <w:rsid w:val="00357084"/>
    <w:rsid w:val="00357705"/>
    <w:rsid w:val="00357C5C"/>
    <w:rsid w:val="003615AA"/>
    <w:rsid w:val="0036294D"/>
    <w:rsid w:val="0036315B"/>
    <w:rsid w:val="0036403E"/>
    <w:rsid w:val="00364239"/>
    <w:rsid w:val="0036468E"/>
    <w:rsid w:val="00364E6C"/>
    <w:rsid w:val="00365448"/>
    <w:rsid w:val="00365472"/>
    <w:rsid w:val="00365D3F"/>
    <w:rsid w:val="00371885"/>
    <w:rsid w:val="00374DFD"/>
    <w:rsid w:val="003757F4"/>
    <w:rsid w:val="0037636B"/>
    <w:rsid w:val="00376491"/>
    <w:rsid w:val="0037777D"/>
    <w:rsid w:val="0038005E"/>
    <w:rsid w:val="00380113"/>
    <w:rsid w:val="00381387"/>
    <w:rsid w:val="0038281D"/>
    <w:rsid w:val="00382F97"/>
    <w:rsid w:val="0038304E"/>
    <w:rsid w:val="00384594"/>
    <w:rsid w:val="003858F4"/>
    <w:rsid w:val="00391CD6"/>
    <w:rsid w:val="003922AE"/>
    <w:rsid w:val="00393A03"/>
    <w:rsid w:val="00395C09"/>
    <w:rsid w:val="00396281"/>
    <w:rsid w:val="003976F2"/>
    <w:rsid w:val="00397A39"/>
    <w:rsid w:val="003A1806"/>
    <w:rsid w:val="003A48DE"/>
    <w:rsid w:val="003A4D39"/>
    <w:rsid w:val="003A5A98"/>
    <w:rsid w:val="003A671F"/>
    <w:rsid w:val="003A6989"/>
    <w:rsid w:val="003A7EF1"/>
    <w:rsid w:val="003B0019"/>
    <w:rsid w:val="003B0F5D"/>
    <w:rsid w:val="003B1303"/>
    <w:rsid w:val="003B20EE"/>
    <w:rsid w:val="003B3AAB"/>
    <w:rsid w:val="003B3E55"/>
    <w:rsid w:val="003B4A82"/>
    <w:rsid w:val="003B508E"/>
    <w:rsid w:val="003B50F8"/>
    <w:rsid w:val="003B5BD6"/>
    <w:rsid w:val="003C0CE2"/>
    <w:rsid w:val="003C1266"/>
    <w:rsid w:val="003C2409"/>
    <w:rsid w:val="003C3873"/>
    <w:rsid w:val="003C78CF"/>
    <w:rsid w:val="003C7F31"/>
    <w:rsid w:val="003D11B2"/>
    <w:rsid w:val="003D149E"/>
    <w:rsid w:val="003D18E8"/>
    <w:rsid w:val="003D1D1B"/>
    <w:rsid w:val="003D2FF9"/>
    <w:rsid w:val="003D5D78"/>
    <w:rsid w:val="003D65AB"/>
    <w:rsid w:val="003E1AF4"/>
    <w:rsid w:val="003E2168"/>
    <w:rsid w:val="003E2B45"/>
    <w:rsid w:val="003E57CF"/>
    <w:rsid w:val="003E66B3"/>
    <w:rsid w:val="003E6A29"/>
    <w:rsid w:val="003E7C56"/>
    <w:rsid w:val="003F0599"/>
    <w:rsid w:val="003F0AE8"/>
    <w:rsid w:val="003F2825"/>
    <w:rsid w:val="003F2A74"/>
    <w:rsid w:val="003F2BA3"/>
    <w:rsid w:val="003F4157"/>
    <w:rsid w:val="003F4BBC"/>
    <w:rsid w:val="003F5437"/>
    <w:rsid w:val="003F5C96"/>
    <w:rsid w:val="003F7C61"/>
    <w:rsid w:val="00400D04"/>
    <w:rsid w:val="004029F0"/>
    <w:rsid w:val="004043C0"/>
    <w:rsid w:val="00404C43"/>
    <w:rsid w:val="004074C2"/>
    <w:rsid w:val="00412710"/>
    <w:rsid w:val="00413C4D"/>
    <w:rsid w:val="00416694"/>
    <w:rsid w:val="00420B4E"/>
    <w:rsid w:val="004214E3"/>
    <w:rsid w:val="00421A89"/>
    <w:rsid w:val="00422D2A"/>
    <w:rsid w:val="00424680"/>
    <w:rsid w:val="00425DC5"/>
    <w:rsid w:val="00426DDC"/>
    <w:rsid w:val="004274B4"/>
    <w:rsid w:val="00427655"/>
    <w:rsid w:val="0043062E"/>
    <w:rsid w:val="0043233E"/>
    <w:rsid w:val="00432C12"/>
    <w:rsid w:val="00434702"/>
    <w:rsid w:val="004363B6"/>
    <w:rsid w:val="00436910"/>
    <w:rsid w:val="00436FEF"/>
    <w:rsid w:val="00442A20"/>
    <w:rsid w:val="00443BD5"/>
    <w:rsid w:val="004444E4"/>
    <w:rsid w:val="00444ECC"/>
    <w:rsid w:val="00445922"/>
    <w:rsid w:val="00445C44"/>
    <w:rsid w:val="00447FD7"/>
    <w:rsid w:val="004502A7"/>
    <w:rsid w:val="00450351"/>
    <w:rsid w:val="004507F2"/>
    <w:rsid w:val="00450F5C"/>
    <w:rsid w:val="00451273"/>
    <w:rsid w:val="00451B58"/>
    <w:rsid w:val="00452626"/>
    <w:rsid w:val="00454E3C"/>
    <w:rsid w:val="004552BE"/>
    <w:rsid w:val="00455BED"/>
    <w:rsid w:val="00456EF0"/>
    <w:rsid w:val="00457523"/>
    <w:rsid w:val="00460576"/>
    <w:rsid w:val="00460F7F"/>
    <w:rsid w:val="00461A6A"/>
    <w:rsid w:val="00461E5A"/>
    <w:rsid w:val="0046240E"/>
    <w:rsid w:val="00462449"/>
    <w:rsid w:val="004637C0"/>
    <w:rsid w:val="00466177"/>
    <w:rsid w:val="00466231"/>
    <w:rsid w:val="004665C1"/>
    <w:rsid w:val="004669D1"/>
    <w:rsid w:val="00466E23"/>
    <w:rsid w:val="0047040A"/>
    <w:rsid w:val="00470544"/>
    <w:rsid w:val="0047312B"/>
    <w:rsid w:val="004738D8"/>
    <w:rsid w:val="0047680E"/>
    <w:rsid w:val="00476C4F"/>
    <w:rsid w:val="00480CB8"/>
    <w:rsid w:val="00481DA1"/>
    <w:rsid w:val="004822FE"/>
    <w:rsid w:val="00484E3C"/>
    <w:rsid w:val="00485ADD"/>
    <w:rsid w:val="004869E5"/>
    <w:rsid w:val="004909D2"/>
    <w:rsid w:val="00491B12"/>
    <w:rsid w:val="00491B64"/>
    <w:rsid w:val="004920F9"/>
    <w:rsid w:val="00492BC2"/>
    <w:rsid w:val="00492C8C"/>
    <w:rsid w:val="00492D09"/>
    <w:rsid w:val="00493D94"/>
    <w:rsid w:val="00493DAA"/>
    <w:rsid w:val="004A050F"/>
    <w:rsid w:val="004A2FDB"/>
    <w:rsid w:val="004A31B4"/>
    <w:rsid w:val="004A3B88"/>
    <w:rsid w:val="004A41DD"/>
    <w:rsid w:val="004A49AE"/>
    <w:rsid w:val="004B0BC6"/>
    <w:rsid w:val="004B14FE"/>
    <w:rsid w:val="004B1D59"/>
    <w:rsid w:val="004B21CC"/>
    <w:rsid w:val="004B3501"/>
    <w:rsid w:val="004B49CA"/>
    <w:rsid w:val="004C08A2"/>
    <w:rsid w:val="004C1230"/>
    <w:rsid w:val="004C1DBB"/>
    <w:rsid w:val="004C33C2"/>
    <w:rsid w:val="004C43F2"/>
    <w:rsid w:val="004C5D53"/>
    <w:rsid w:val="004C5EB1"/>
    <w:rsid w:val="004C6D12"/>
    <w:rsid w:val="004C729D"/>
    <w:rsid w:val="004C738F"/>
    <w:rsid w:val="004D05F3"/>
    <w:rsid w:val="004D15DC"/>
    <w:rsid w:val="004D2614"/>
    <w:rsid w:val="004D276F"/>
    <w:rsid w:val="004D2F62"/>
    <w:rsid w:val="004D424B"/>
    <w:rsid w:val="004D47B7"/>
    <w:rsid w:val="004D5C94"/>
    <w:rsid w:val="004E142D"/>
    <w:rsid w:val="004E1755"/>
    <w:rsid w:val="004E2D85"/>
    <w:rsid w:val="004E39EB"/>
    <w:rsid w:val="004E5788"/>
    <w:rsid w:val="004E5B97"/>
    <w:rsid w:val="004E620D"/>
    <w:rsid w:val="004E7ECC"/>
    <w:rsid w:val="004F1439"/>
    <w:rsid w:val="004F1E78"/>
    <w:rsid w:val="004F2521"/>
    <w:rsid w:val="004F2C64"/>
    <w:rsid w:val="004F2FD1"/>
    <w:rsid w:val="004F36D3"/>
    <w:rsid w:val="004F37E6"/>
    <w:rsid w:val="004F4702"/>
    <w:rsid w:val="004F5317"/>
    <w:rsid w:val="004F5FE3"/>
    <w:rsid w:val="004F7856"/>
    <w:rsid w:val="00500C6C"/>
    <w:rsid w:val="00501213"/>
    <w:rsid w:val="005034E4"/>
    <w:rsid w:val="005038EF"/>
    <w:rsid w:val="00503B2C"/>
    <w:rsid w:val="0050498D"/>
    <w:rsid w:val="00505275"/>
    <w:rsid w:val="0051093F"/>
    <w:rsid w:val="00511073"/>
    <w:rsid w:val="005133C2"/>
    <w:rsid w:val="00513F10"/>
    <w:rsid w:val="005148F6"/>
    <w:rsid w:val="005150B4"/>
    <w:rsid w:val="00515C33"/>
    <w:rsid w:val="00523B04"/>
    <w:rsid w:val="00530122"/>
    <w:rsid w:val="00531309"/>
    <w:rsid w:val="00531345"/>
    <w:rsid w:val="00531838"/>
    <w:rsid w:val="00532328"/>
    <w:rsid w:val="00532DA8"/>
    <w:rsid w:val="00532F8E"/>
    <w:rsid w:val="00537186"/>
    <w:rsid w:val="00537E5A"/>
    <w:rsid w:val="0054006C"/>
    <w:rsid w:val="00540D50"/>
    <w:rsid w:val="00541376"/>
    <w:rsid w:val="005415B3"/>
    <w:rsid w:val="00543506"/>
    <w:rsid w:val="00543971"/>
    <w:rsid w:val="005456EC"/>
    <w:rsid w:val="00545AB1"/>
    <w:rsid w:val="0054698B"/>
    <w:rsid w:val="00550406"/>
    <w:rsid w:val="005530B9"/>
    <w:rsid w:val="00553A56"/>
    <w:rsid w:val="00557893"/>
    <w:rsid w:val="00557BE7"/>
    <w:rsid w:val="00561653"/>
    <w:rsid w:val="005618A8"/>
    <w:rsid w:val="0056416A"/>
    <w:rsid w:val="00567936"/>
    <w:rsid w:val="00567B6D"/>
    <w:rsid w:val="00567E06"/>
    <w:rsid w:val="00570A87"/>
    <w:rsid w:val="00571795"/>
    <w:rsid w:val="00573A76"/>
    <w:rsid w:val="00573B94"/>
    <w:rsid w:val="00574339"/>
    <w:rsid w:val="005743CE"/>
    <w:rsid w:val="0057468C"/>
    <w:rsid w:val="00574A40"/>
    <w:rsid w:val="005750B1"/>
    <w:rsid w:val="00575A94"/>
    <w:rsid w:val="0057740E"/>
    <w:rsid w:val="00577616"/>
    <w:rsid w:val="00580322"/>
    <w:rsid w:val="00580C91"/>
    <w:rsid w:val="00582864"/>
    <w:rsid w:val="0058336F"/>
    <w:rsid w:val="00583C14"/>
    <w:rsid w:val="00584B60"/>
    <w:rsid w:val="00585483"/>
    <w:rsid w:val="00586308"/>
    <w:rsid w:val="00586B56"/>
    <w:rsid w:val="00586B6C"/>
    <w:rsid w:val="0058720A"/>
    <w:rsid w:val="0058794C"/>
    <w:rsid w:val="00587F93"/>
    <w:rsid w:val="00590A9C"/>
    <w:rsid w:val="005912A1"/>
    <w:rsid w:val="00591F63"/>
    <w:rsid w:val="005926B8"/>
    <w:rsid w:val="0059698B"/>
    <w:rsid w:val="0059701C"/>
    <w:rsid w:val="005970DC"/>
    <w:rsid w:val="005A1ADA"/>
    <w:rsid w:val="005A2E76"/>
    <w:rsid w:val="005A379C"/>
    <w:rsid w:val="005A4110"/>
    <w:rsid w:val="005A4B1D"/>
    <w:rsid w:val="005A515F"/>
    <w:rsid w:val="005A567E"/>
    <w:rsid w:val="005A6A6D"/>
    <w:rsid w:val="005B0A3D"/>
    <w:rsid w:val="005B1DA9"/>
    <w:rsid w:val="005B23B9"/>
    <w:rsid w:val="005B2E05"/>
    <w:rsid w:val="005B3AFD"/>
    <w:rsid w:val="005B5862"/>
    <w:rsid w:val="005C2704"/>
    <w:rsid w:val="005C3A33"/>
    <w:rsid w:val="005C54FF"/>
    <w:rsid w:val="005C568C"/>
    <w:rsid w:val="005C7E9D"/>
    <w:rsid w:val="005C7ECE"/>
    <w:rsid w:val="005D0D4A"/>
    <w:rsid w:val="005D48D4"/>
    <w:rsid w:val="005D583C"/>
    <w:rsid w:val="005D5E2A"/>
    <w:rsid w:val="005E0496"/>
    <w:rsid w:val="005E0E1E"/>
    <w:rsid w:val="005E28C0"/>
    <w:rsid w:val="005E46BB"/>
    <w:rsid w:val="005E4AAC"/>
    <w:rsid w:val="005E511C"/>
    <w:rsid w:val="005E54C0"/>
    <w:rsid w:val="005E5D10"/>
    <w:rsid w:val="005E6237"/>
    <w:rsid w:val="005E67D1"/>
    <w:rsid w:val="005E6B24"/>
    <w:rsid w:val="005E6E64"/>
    <w:rsid w:val="005E6EB5"/>
    <w:rsid w:val="005F3669"/>
    <w:rsid w:val="005F4298"/>
    <w:rsid w:val="005F4C5C"/>
    <w:rsid w:val="005F5425"/>
    <w:rsid w:val="005F700F"/>
    <w:rsid w:val="00600E71"/>
    <w:rsid w:val="00600FAA"/>
    <w:rsid w:val="00601222"/>
    <w:rsid w:val="006018AE"/>
    <w:rsid w:val="006025CB"/>
    <w:rsid w:val="00602AA8"/>
    <w:rsid w:val="0060381C"/>
    <w:rsid w:val="00604F65"/>
    <w:rsid w:val="00605A68"/>
    <w:rsid w:val="00606B0E"/>
    <w:rsid w:val="00607F87"/>
    <w:rsid w:val="00610198"/>
    <w:rsid w:val="006104B1"/>
    <w:rsid w:val="0061058B"/>
    <w:rsid w:val="0061068F"/>
    <w:rsid w:val="006113BE"/>
    <w:rsid w:val="00612B0E"/>
    <w:rsid w:val="00612CE0"/>
    <w:rsid w:val="0061370B"/>
    <w:rsid w:val="006137A5"/>
    <w:rsid w:val="00614456"/>
    <w:rsid w:val="00614FDB"/>
    <w:rsid w:val="0061576B"/>
    <w:rsid w:val="00615A8D"/>
    <w:rsid w:val="00617C00"/>
    <w:rsid w:val="00617C0E"/>
    <w:rsid w:val="00622F37"/>
    <w:rsid w:val="0062303D"/>
    <w:rsid w:val="00623149"/>
    <w:rsid w:val="00623E79"/>
    <w:rsid w:val="00626E0F"/>
    <w:rsid w:val="00626F45"/>
    <w:rsid w:val="006272FA"/>
    <w:rsid w:val="00630F88"/>
    <w:rsid w:val="0063206E"/>
    <w:rsid w:val="00633050"/>
    <w:rsid w:val="00633954"/>
    <w:rsid w:val="006346D9"/>
    <w:rsid w:val="00634ACE"/>
    <w:rsid w:val="00634F2C"/>
    <w:rsid w:val="006359BA"/>
    <w:rsid w:val="00635DCA"/>
    <w:rsid w:val="00635EE3"/>
    <w:rsid w:val="00636BB2"/>
    <w:rsid w:val="00637511"/>
    <w:rsid w:val="00637984"/>
    <w:rsid w:val="00637DFD"/>
    <w:rsid w:val="006404B1"/>
    <w:rsid w:val="00640804"/>
    <w:rsid w:val="00640F31"/>
    <w:rsid w:val="00642A65"/>
    <w:rsid w:val="00647A6F"/>
    <w:rsid w:val="00650F08"/>
    <w:rsid w:val="006524D0"/>
    <w:rsid w:val="00652B89"/>
    <w:rsid w:val="0065387F"/>
    <w:rsid w:val="00654E82"/>
    <w:rsid w:val="00656A99"/>
    <w:rsid w:val="00657156"/>
    <w:rsid w:val="0065737C"/>
    <w:rsid w:val="0066029C"/>
    <w:rsid w:val="00661235"/>
    <w:rsid w:val="006640CE"/>
    <w:rsid w:val="006650FB"/>
    <w:rsid w:val="00665D33"/>
    <w:rsid w:val="00666390"/>
    <w:rsid w:val="00667C5C"/>
    <w:rsid w:val="00670F2C"/>
    <w:rsid w:val="00673261"/>
    <w:rsid w:val="006732F7"/>
    <w:rsid w:val="00673A53"/>
    <w:rsid w:val="006767F7"/>
    <w:rsid w:val="0068019D"/>
    <w:rsid w:val="006808EB"/>
    <w:rsid w:val="00680A48"/>
    <w:rsid w:val="006814EF"/>
    <w:rsid w:val="00682322"/>
    <w:rsid w:val="006823EF"/>
    <w:rsid w:val="00683159"/>
    <w:rsid w:val="006831A2"/>
    <w:rsid w:val="006841FC"/>
    <w:rsid w:val="006845E1"/>
    <w:rsid w:val="0068498B"/>
    <w:rsid w:val="00685CD7"/>
    <w:rsid w:val="0068711F"/>
    <w:rsid w:val="0068793D"/>
    <w:rsid w:val="0068797B"/>
    <w:rsid w:val="00687B3C"/>
    <w:rsid w:val="00691259"/>
    <w:rsid w:val="0069149A"/>
    <w:rsid w:val="00693818"/>
    <w:rsid w:val="00696146"/>
    <w:rsid w:val="006976C4"/>
    <w:rsid w:val="006A042E"/>
    <w:rsid w:val="006A08A8"/>
    <w:rsid w:val="006A23BB"/>
    <w:rsid w:val="006A2712"/>
    <w:rsid w:val="006A426B"/>
    <w:rsid w:val="006A4AB5"/>
    <w:rsid w:val="006A595E"/>
    <w:rsid w:val="006A5AEC"/>
    <w:rsid w:val="006A71E2"/>
    <w:rsid w:val="006A78B1"/>
    <w:rsid w:val="006B083C"/>
    <w:rsid w:val="006B0C2B"/>
    <w:rsid w:val="006B2FA1"/>
    <w:rsid w:val="006B3AD7"/>
    <w:rsid w:val="006B3ADB"/>
    <w:rsid w:val="006B3D7A"/>
    <w:rsid w:val="006B614A"/>
    <w:rsid w:val="006B6290"/>
    <w:rsid w:val="006B6625"/>
    <w:rsid w:val="006B702D"/>
    <w:rsid w:val="006B78CF"/>
    <w:rsid w:val="006C324F"/>
    <w:rsid w:val="006C5BA4"/>
    <w:rsid w:val="006C5F6F"/>
    <w:rsid w:val="006C6BE7"/>
    <w:rsid w:val="006D1195"/>
    <w:rsid w:val="006D18C1"/>
    <w:rsid w:val="006D1D48"/>
    <w:rsid w:val="006D2E68"/>
    <w:rsid w:val="006D404F"/>
    <w:rsid w:val="006D5C73"/>
    <w:rsid w:val="006D6231"/>
    <w:rsid w:val="006D70BF"/>
    <w:rsid w:val="006D7600"/>
    <w:rsid w:val="006D7C58"/>
    <w:rsid w:val="006E1A29"/>
    <w:rsid w:val="006E3BA8"/>
    <w:rsid w:val="006E4159"/>
    <w:rsid w:val="006E454F"/>
    <w:rsid w:val="006E47FC"/>
    <w:rsid w:val="006E7346"/>
    <w:rsid w:val="006F08E6"/>
    <w:rsid w:val="006F2170"/>
    <w:rsid w:val="006F2854"/>
    <w:rsid w:val="006F29ED"/>
    <w:rsid w:val="006F2C05"/>
    <w:rsid w:val="006F459A"/>
    <w:rsid w:val="006F47C7"/>
    <w:rsid w:val="006F4F22"/>
    <w:rsid w:val="006F5FCF"/>
    <w:rsid w:val="006F6AF9"/>
    <w:rsid w:val="006F6DC3"/>
    <w:rsid w:val="006F7592"/>
    <w:rsid w:val="0070049E"/>
    <w:rsid w:val="0070071D"/>
    <w:rsid w:val="0070210E"/>
    <w:rsid w:val="0070314B"/>
    <w:rsid w:val="00703451"/>
    <w:rsid w:val="00705E46"/>
    <w:rsid w:val="00706EA2"/>
    <w:rsid w:val="00711D6D"/>
    <w:rsid w:val="007128BC"/>
    <w:rsid w:val="007134F5"/>
    <w:rsid w:val="00713DF0"/>
    <w:rsid w:val="00715DAD"/>
    <w:rsid w:val="00716203"/>
    <w:rsid w:val="00716D3E"/>
    <w:rsid w:val="00716EDB"/>
    <w:rsid w:val="007212F7"/>
    <w:rsid w:val="00722EA7"/>
    <w:rsid w:val="007237A2"/>
    <w:rsid w:val="00723C80"/>
    <w:rsid w:val="00723DC8"/>
    <w:rsid w:val="0072404B"/>
    <w:rsid w:val="00730140"/>
    <w:rsid w:val="007307D4"/>
    <w:rsid w:val="00731FF5"/>
    <w:rsid w:val="00732396"/>
    <w:rsid w:val="0073280B"/>
    <w:rsid w:val="007335B3"/>
    <w:rsid w:val="007343A2"/>
    <w:rsid w:val="00734C2B"/>
    <w:rsid w:val="007351A3"/>
    <w:rsid w:val="0073729B"/>
    <w:rsid w:val="007414C1"/>
    <w:rsid w:val="00742A5F"/>
    <w:rsid w:val="00743304"/>
    <w:rsid w:val="00747841"/>
    <w:rsid w:val="00747D06"/>
    <w:rsid w:val="00750ACF"/>
    <w:rsid w:val="0075211C"/>
    <w:rsid w:val="00753B8D"/>
    <w:rsid w:val="00753D07"/>
    <w:rsid w:val="00755C6A"/>
    <w:rsid w:val="00757D63"/>
    <w:rsid w:val="0076041F"/>
    <w:rsid w:val="00763188"/>
    <w:rsid w:val="00763FE2"/>
    <w:rsid w:val="00764277"/>
    <w:rsid w:val="007645F1"/>
    <w:rsid w:val="00764870"/>
    <w:rsid w:val="00765E1E"/>
    <w:rsid w:val="00770159"/>
    <w:rsid w:val="007706BA"/>
    <w:rsid w:val="00770CAB"/>
    <w:rsid w:val="00771D5A"/>
    <w:rsid w:val="007728A6"/>
    <w:rsid w:val="00772D5D"/>
    <w:rsid w:val="0077692E"/>
    <w:rsid w:val="00777FCA"/>
    <w:rsid w:val="00783F92"/>
    <w:rsid w:val="00785F3C"/>
    <w:rsid w:val="00787C92"/>
    <w:rsid w:val="0079015D"/>
    <w:rsid w:val="00790AA8"/>
    <w:rsid w:val="007936AB"/>
    <w:rsid w:val="007937B5"/>
    <w:rsid w:val="00793B58"/>
    <w:rsid w:val="007943B8"/>
    <w:rsid w:val="00795440"/>
    <w:rsid w:val="00795C40"/>
    <w:rsid w:val="00797F1A"/>
    <w:rsid w:val="007A05D0"/>
    <w:rsid w:val="007A18F1"/>
    <w:rsid w:val="007A3E62"/>
    <w:rsid w:val="007A58B3"/>
    <w:rsid w:val="007A7F6E"/>
    <w:rsid w:val="007B0C7B"/>
    <w:rsid w:val="007B1B5C"/>
    <w:rsid w:val="007B3282"/>
    <w:rsid w:val="007B37AA"/>
    <w:rsid w:val="007B3E0C"/>
    <w:rsid w:val="007B4225"/>
    <w:rsid w:val="007B4DF0"/>
    <w:rsid w:val="007B7B90"/>
    <w:rsid w:val="007B7C1D"/>
    <w:rsid w:val="007C0700"/>
    <w:rsid w:val="007C0AEF"/>
    <w:rsid w:val="007C1675"/>
    <w:rsid w:val="007C2742"/>
    <w:rsid w:val="007C3E7F"/>
    <w:rsid w:val="007C4587"/>
    <w:rsid w:val="007C5BF3"/>
    <w:rsid w:val="007C5D22"/>
    <w:rsid w:val="007C72A2"/>
    <w:rsid w:val="007C75D9"/>
    <w:rsid w:val="007D04D2"/>
    <w:rsid w:val="007D2842"/>
    <w:rsid w:val="007D3342"/>
    <w:rsid w:val="007D3501"/>
    <w:rsid w:val="007D3A02"/>
    <w:rsid w:val="007D4C9C"/>
    <w:rsid w:val="007D507D"/>
    <w:rsid w:val="007D596F"/>
    <w:rsid w:val="007E0310"/>
    <w:rsid w:val="007E580E"/>
    <w:rsid w:val="007E706F"/>
    <w:rsid w:val="007F00F6"/>
    <w:rsid w:val="007F252D"/>
    <w:rsid w:val="007F544F"/>
    <w:rsid w:val="007F632C"/>
    <w:rsid w:val="007F744D"/>
    <w:rsid w:val="007F761D"/>
    <w:rsid w:val="0080051E"/>
    <w:rsid w:val="00800DF2"/>
    <w:rsid w:val="008015B6"/>
    <w:rsid w:val="00801D61"/>
    <w:rsid w:val="00801F58"/>
    <w:rsid w:val="00802968"/>
    <w:rsid w:val="0080319F"/>
    <w:rsid w:val="00803E93"/>
    <w:rsid w:val="008067C8"/>
    <w:rsid w:val="00807343"/>
    <w:rsid w:val="0081370C"/>
    <w:rsid w:val="00813C85"/>
    <w:rsid w:val="00813D2D"/>
    <w:rsid w:val="008147A9"/>
    <w:rsid w:val="00814BFE"/>
    <w:rsid w:val="00815451"/>
    <w:rsid w:val="0081624F"/>
    <w:rsid w:val="00816C60"/>
    <w:rsid w:val="00817D28"/>
    <w:rsid w:val="00817E7D"/>
    <w:rsid w:val="00821D0C"/>
    <w:rsid w:val="00821DF7"/>
    <w:rsid w:val="00823A19"/>
    <w:rsid w:val="008240DF"/>
    <w:rsid w:val="00824BB5"/>
    <w:rsid w:val="0082541B"/>
    <w:rsid w:val="00825941"/>
    <w:rsid w:val="00826097"/>
    <w:rsid w:val="00827219"/>
    <w:rsid w:val="00827A19"/>
    <w:rsid w:val="00830D50"/>
    <w:rsid w:val="0083134B"/>
    <w:rsid w:val="00831A5E"/>
    <w:rsid w:val="008332FE"/>
    <w:rsid w:val="00833DD9"/>
    <w:rsid w:val="00835770"/>
    <w:rsid w:val="00836741"/>
    <w:rsid w:val="00843136"/>
    <w:rsid w:val="00844870"/>
    <w:rsid w:val="00845E88"/>
    <w:rsid w:val="0084605A"/>
    <w:rsid w:val="0084612A"/>
    <w:rsid w:val="008463B8"/>
    <w:rsid w:val="00846868"/>
    <w:rsid w:val="00846D64"/>
    <w:rsid w:val="00846DB6"/>
    <w:rsid w:val="00850E80"/>
    <w:rsid w:val="00851EFF"/>
    <w:rsid w:val="00852FA2"/>
    <w:rsid w:val="00854B86"/>
    <w:rsid w:val="0085543E"/>
    <w:rsid w:val="00855D37"/>
    <w:rsid w:val="00856C4A"/>
    <w:rsid w:val="008573CC"/>
    <w:rsid w:val="0086182F"/>
    <w:rsid w:val="0086303D"/>
    <w:rsid w:val="008632FB"/>
    <w:rsid w:val="00863338"/>
    <w:rsid w:val="00863AA1"/>
    <w:rsid w:val="008657F3"/>
    <w:rsid w:val="00866B1E"/>
    <w:rsid w:val="00867D30"/>
    <w:rsid w:val="00871315"/>
    <w:rsid w:val="00871E01"/>
    <w:rsid w:val="00872298"/>
    <w:rsid w:val="00872309"/>
    <w:rsid w:val="008729A7"/>
    <w:rsid w:val="00873439"/>
    <w:rsid w:val="0087528F"/>
    <w:rsid w:val="00875AC3"/>
    <w:rsid w:val="00876076"/>
    <w:rsid w:val="008761DF"/>
    <w:rsid w:val="00876F1A"/>
    <w:rsid w:val="00877A50"/>
    <w:rsid w:val="00880ECC"/>
    <w:rsid w:val="008817AE"/>
    <w:rsid w:val="008820EA"/>
    <w:rsid w:val="008826BD"/>
    <w:rsid w:val="00882FDC"/>
    <w:rsid w:val="008841E8"/>
    <w:rsid w:val="0088576A"/>
    <w:rsid w:val="0088604C"/>
    <w:rsid w:val="00887043"/>
    <w:rsid w:val="00890148"/>
    <w:rsid w:val="00891BD0"/>
    <w:rsid w:val="0089393A"/>
    <w:rsid w:val="00893F8A"/>
    <w:rsid w:val="00894F65"/>
    <w:rsid w:val="008953BD"/>
    <w:rsid w:val="00895D7C"/>
    <w:rsid w:val="00896E00"/>
    <w:rsid w:val="008A0208"/>
    <w:rsid w:val="008A3037"/>
    <w:rsid w:val="008A433C"/>
    <w:rsid w:val="008A71D0"/>
    <w:rsid w:val="008A7A78"/>
    <w:rsid w:val="008B33A6"/>
    <w:rsid w:val="008B56D8"/>
    <w:rsid w:val="008B6A5C"/>
    <w:rsid w:val="008C2F4E"/>
    <w:rsid w:val="008C30E5"/>
    <w:rsid w:val="008C336C"/>
    <w:rsid w:val="008C40E4"/>
    <w:rsid w:val="008C46B5"/>
    <w:rsid w:val="008C67C0"/>
    <w:rsid w:val="008C7B46"/>
    <w:rsid w:val="008D0EA2"/>
    <w:rsid w:val="008D2556"/>
    <w:rsid w:val="008D2A83"/>
    <w:rsid w:val="008D2B08"/>
    <w:rsid w:val="008E10C6"/>
    <w:rsid w:val="008E3A7A"/>
    <w:rsid w:val="008E3B60"/>
    <w:rsid w:val="008E3F61"/>
    <w:rsid w:val="008E4075"/>
    <w:rsid w:val="008E4A3C"/>
    <w:rsid w:val="008E4B36"/>
    <w:rsid w:val="008E54F8"/>
    <w:rsid w:val="008E71AD"/>
    <w:rsid w:val="008E736E"/>
    <w:rsid w:val="008E758E"/>
    <w:rsid w:val="008E7F23"/>
    <w:rsid w:val="008F233D"/>
    <w:rsid w:val="008F2748"/>
    <w:rsid w:val="008F2AD9"/>
    <w:rsid w:val="008F59C4"/>
    <w:rsid w:val="008F5E42"/>
    <w:rsid w:val="008F74EE"/>
    <w:rsid w:val="008F7C1D"/>
    <w:rsid w:val="008F7D32"/>
    <w:rsid w:val="0090024C"/>
    <w:rsid w:val="009016BB"/>
    <w:rsid w:val="00901B6E"/>
    <w:rsid w:val="00902426"/>
    <w:rsid w:val="00906443"/>
    <w:rsid w:val="00907EF8"/>
    <w:rsid w:val="00910CA7"/>
    <w:rsid w:val="00912A31"/>
    <w:rsid w:val="0091308E"/>
    <w:rsid w:val="00913AD8"/>
    <w:rsid w:val="00913B18"/>
    <w:rsid w:val="00914756"/>
    <w:rsid w:val="00914D0D"/>
    <w:rsid w:val="0091559A"/>
    <w:rsid w:val="0091797C"/>
    <w:rsid w:val="009215D7"/>
    <w:rsid w:val="00922DD3"/>
    <w:rsid w:val="00924169"/>
    <w:rsid w:val="00924769"/>
    <w:rsid w:val="00925715"/>
    <w:rsid w:val="009260EF"/>
    <w:rsid w:val="00927562"/>
    <w:rsid w:val="00927E70"/>
    <w:rsid w:val="009315A0"/>
    <w:rsid w:val="00931701"/>
    <w:rsid w:val="0093228E"/>
    <w:rsid w:val="00933A74"/>
    <w:rsid w:val="00933E5D"/>
    <w:rsid w:val="00934306"/>
    <w:rsid w:val="00935651"/>
    <w:rsid w:val="009377A0"/>
    <w:rsid w:val="00937E04"/>
    <w:rsid w:val="009403E9"/>
    <w:rsid w:val="009423F5"/>
    <w:rsid w:val="00942513"/>
    <w:rsid w:val="00943924"/>
    <w:rsid w:val="00944F26"/>
    <w:rsid w:val="00945666"/>
    <w:rsid w:val="00947983"/>
    <w:rsid w:val="00950876"/>
    <w:rsid w:val="009533F3"/>
    <w:rsid w:val="00954458"/>
    <w:rsid w:val="00955F90"/>
    <w:rsid w:val="00956B56"/>
    <w:rsid w:val="009600CB"/>
    <w:rsid w:val="009645A6"/>
    <w:rsid w:val="00964697"/>
    <w:rsid w:val="00964F9B"/>
    <w:rsid w:val="00966F61"/>
    <w:rsid w:val="009670BB"/>
    <w:rsid w:val="0097085F"/>
    <w:rsid w:val="00970941"/>
    <w:rsid w:val="00970C2F"/>
    <w:rsid w:val="00972F65"/>
    <w:rsid w:val="00974F75"/>
    <w:rsid w:val="009812A6"/>
    <w:rsid w:val="009831CC"/>
    <w:rsid w:val="00984E76"/>
    <w:rsid w:val="00985513"/>
    <w:rsid w:val="009858BF"/>
    <w:rsid w:val="009867E6"/>
    <w:rsid w:val="00986A90"/>
    <w:rsid w:val="009872AB"/>
    <w:rsid w:val="00990AD1"/>
    <w:rsid w:val="00990D51"/>
    <w:rsid w:val="00992AD1"/>
    <w:rsid w:val="00993CAF"/>
    <w:rsid w:val="00994C00"/>
    <w:rsid w:val="00995A35"/>
    <w:rsid w:val="00995B61"/>
    <w:rsid w:val="00996097"/>
    <w:rsid w:val="009A118C"/>
    <w:rsid w:val="009A1377"/>
    <w:rsid w:val="009A53C1"/>
    <w:rsid w:val="009B00B9"/>
    <w:rsid w:val="009B0C7E"/>
    <w:rsid w:val="009B0FB1"/>
    <w:rsid w:val="009B190F"/>
    <w:rsid w:val="009B2A05"/>
    <w:rsid w:val="009B3651"/>
    <w:rsid w:val="009B539C"/>
    <w:rsid w:val="009B552C"/>
    <w:rsid w:val="009B7FFB"/>
    <w:rsid w:val="009C09B0"/>
    <w:rsid w:val="009C0C64"/>
    <w:rsid w:val="009C1FA6"/>
    <w:rsid w:val="009C2509"/>
    <w:rsid w:val="009C2E11"/>
    <w:rsid w:val="009C3252"/>
    <w:rsid w:val="009C4AD1"/>
    <w:rsid w:val="009C713F"/>
    <w:rsid w:val="009C7AB7"/>
    <w:rsid w:val="009D1C06"/>
    <w:rsid w:val="009D316E"/>
    <w:rsid w:val="009D3295"/>
    <w:rsid w:val="009D34B5"/>
    <w:rsid w:val="009D5A0E"/>
    <w:rsid w:val="009D64A0"/>
    <w:rsid w:val="009D6AFF"/>
    <w:rsid w:val="009D7143"/>
    <w:rsid w:val="009D76C1"/>
    <w:rsid w:val="009D7EA2"/>
    <w:rsid w:val="009E19FF"/>
    <w:rsid w:val="009E40BA"/>
    <w:rsid w:val="009E7778"/>
    <w:rsid w:val="009F1515"/>
    <w:rsid w:val="009F2A8A"/>
    <w:rsid w:val="009F4F48"/>
    <w:rsid w:val="009F507D"/>
    <w:rsid w:val="009F6111"/>
    <w:rsid w:val="009F6DB3"/>
    <w:rsid w:val="00A018C2"/>
    <w:rsid w:val="00A01E69"/>
    <w:rsid w:val="00A02493"/>
    <w:rsid w:val="00A0318C"/>
    <w:rsid w:val="00A038B3"/>
    <w:rsid w:val="00A048A2"/>
    <w:rsid w:val="00A04CB6"/>
    <w:rsid w:val="00A05D1D"/>
    <w:rsid w:val="00A11C16"/>
    <w:rsid w:val="00A123C2"/>
    <w:rsid w:val="00A123E3"/>
    <w:rsid w:val="00A1468E"/>
    <w:rsid w:val="00A146B9"/>
    <w:rsid w:val="00A149DB"/>
    <w:rsid w:val="00A15830"/>
    <w:rsid w:val="00A16968"/>
    <w:rsid w:val="00A175A9"/>
    <w:rsid w:val="00A202B0"/>
    <w:rsid w:val="00A20BDC"/>
    <w:rsid w:val="00A2261D"/>
    <w:rsid w:val="00A22D95"/>
    <w:rsid w:val="00A241F3"/>
    <w:rsid w:val="00A257BF"/>
    <w:rsid w:val="00A26A82"/>
    <w:rsid w:val="00A26F6F"/>
    <w:rsid w:val="00A277C5"/>
    <w:rsid w:val="00A32CF8"/>
    <w:rsid w:val="00A3436E"/>
    <w:rsid w:val="00A34620"/>
    <w:rsid w:val="00A34DCE"/>
    <w:rsid w:val="00A35304"/>
    <w:rsid w:val="00A35AF0"/>
    <w:rsid w:val="00A369E3"/>
    <w:rsid w:val="00A36C50"/>
    <w:rsid w:val="00A3790E"/>
    <w:rsid w:val="00A4041E"/>
    <w:rsid w:val="00A40479"/>
    <w:rsid w:val="00A422EF"/>
    <w:rsid w:val="00A44E75"/>
    <w:rsid w:val="00A4633C"/>
    <w:rsid w:val="00A46F07"/>
    <w:rsid w:val="00A479FF"/>
    <w:rsid w:val="00A5312E"/>
    <w:rsid w:val="00A5377F"/>
    <w:rsid w:val="00A5393E"/>
    <w:rsid w:val="00A53CB5"/>
    <w:rsid w:val="00A544B8"/>
    <w:rsid w:val="00A54C11"/>
    <w:rsid w:val="00A554D3"/>
    <w:rsid w:val="00A56BD2"/>
    <w:rsid w:val="00A57865"/>
    <w:rsid w:val="00A613DA"/>
    <w:rsid w:val="00A6148B"/>
    <w:rsid w:val="00A61F7A"/>
    <w:rsid w:val="00A62F9A"/>
    <w:rsid w:val="00A65312"/>
    <w:rsid w:val="00A6561F"/>
    <w:rsid w:val="00A672F5"/>
    <w:rsid w:val="00A67B3D"/>
    <w:rsid w:val="00A67EEA"/>
    <w:rsid w:val="00A71340"/>
    <w:rsid w:val="00A7206D"/>
    <w:rsid w:val="00A72D6C"/>
    <w:rsid w:val="00A73FD3"/>
    <w:rsid w:val="00A74111"/>
    <w:rsid w:val="00A744E1"/>
    <w:rsid w:val="00A74926"/>
    <w:rsid w:val="00A75E2B"/>
    <w:rsid w:val="00A80127"/>
    <w:rsid w:val="00A808AB"/>
    <w:rsid w:val="00A80CEC"/>
    <w:rsid w:val="00A81BF0"/>
    <w:rsid w:val="00A82EC9"/>
    <w:rsid w:val="00A83305"/>
    <w:rsid w:val="00A838A9"/>
    <w:rsid w:val="00A85C4A"/>
    <w:rsid w:val="00A85CAC"/>
    <w:rsid w:val="00A8780B"/>
    <w:rsid w:val="00A901A7"/>
    <w:rsid w:val="00A9094D"/>
    <w:rsid w:val="00A912B5"/>
    <w:rsid w:val="00A92D4B"/>
    <w:rsid w:val="00A93474"/>
    <w:rsid w:val="00A94C0C"/>
    <w:rsid w:val="00A95194"/>
    <w:rsid w:val="00A953F3"/>
    <w:rsid w:val="00A97B68"/>
    <w:rsid w:val="00AA0D3A"/>
    <w:rsid w:val="00AA0E85"/>
    <w:rsid w:val="00AA355C"/>
    <w:rsid w:val="00AA414B"/>
    <w:rsid w:val="00AA468A"/>
    <w:rsid w:val="00AA5920"/>
    <w:rsid w:val="00AA5F76"/>
    <w:rsid w:val="00AA7298"/>
    <w:rsid w:val="00AA79CD"/>
    <w:rsid w:val="00AB0EEC"/>
    <w:rsid w:val="00AB2BD1"/>
    <w:rsid w:val="00AB36A3"/>
    <w:rsid w:val="00AB3AEA"/>
    <w:rsid w:val="00AB4E48"/>
    <w:rsid w:val="00AB4F9D"/>
    <w:rsid w:val="00AB6A57"/>
    <w:rsid w:val="00AB7F14"/>
    <w:rsid w:val="00AC113E"/>
    <w:rsid w:val="00AC11D6"/>
    <w:rsid w:val="00AC1B04"/>
    <w:rsid w:val="00AC28DB"/>
    <w:rsid w:val="00AC5BAE"/>
    <w:rsid w:val="00AC7D61"/>
    <w:rsid w:val="00AD0B87"/>
    <w:rsid w:val="00AD14A9"/>
    <w:rsid w:val="00AD1CD3"/>
    <w:rsid w:val="00AD39F1"/>
    <w:rsid w:val="00AD4DAC"/>
    <w:rsid w:val="00AD55BE"/>
    <w:rsid w:val="00AD65EE"/>
    <w:rsid w:val="00AD68B1"/>
    <w:rsid w:val="00AD7E02"/>
    <w:rsid w:val="00AE1F80"/>
    <w:rsid w:val="00AE2019"/>
    <w:rsid w:val="00AE386E"/>
    <w:rsid w:val="00AE3CBB"/>
    <w:rsid w:val="00AE5B53"/>
    <w:rsid w:val="00AE6B4B"/>
    <w:rsid w:val="00AE6E20"/>
    <w:rsid w:val="00AE6E43"/>
    <w:rsid w:val="00AF14FC"/>
    <w:rsid w:val="00AF398F"/>
    <w:rsid w:val="00AF6245"/>
    <w:rsid w:val="00AF6C99"/>
    <w:rsid w:val="00B03886"/>
    <w:rsid w:val="00B0482F"/>
    <w:rsid w:val="00B0557C"/>
    <w:rsid w:val="00B07405"/>
    <w:rsid w:val="00B074B3"/>
    <w:rsid w:val="00B117B3"/>
    <w:rsid w:val="00B1240B"/>
    <w:rsid w:val="00B13C7F"/>
    <w:rsid w:val="00B140C7"/>
    <w:rsid w:val="00B14BF9"/>
    <w:rsid w:val="00B1514B"/>
    <w:rsid w:val="00B15C94"/>
    <w:rsid w:val="00B16912"/>
    <w:rsid w:val="00B221E6"/>
    <w:rsid w:val="00B22BA8"/>
    <w:rsid w:val="00B23146"/>
    <w:rsid w:val="00B23BDD"/>
    <w:rsid w:val="00B23BE3"/>
    <w:rsid w:val="00B24B4B"/>
    <w:rsid w:val="00B24ED5"/>
    <w:rsid w:val="00B25FDE"/>
    <w:rsid w:val="00B26EAE"/>
    <w:rsid w:val="00B30212"/>
    <w:rsid w:val="00B30446"/>
    <w:rsid w:val="00B3069E"/>
    <w:rsid w:val="00B30B3D"/>
    <w:rsid w:val="00B3124E"/>
    <w:rsid w:val="00B316FF"/>
    <w:rsid w:val="00B349F2"/>
    <w:rsid w:val="00B369DF"/>
    <w:rsid w:val="00B40AB7"/>
    <w:rsid w:val="00B42416"/>
    <w:rsid w:val="00B434EC"/>
    <w:rsid w:val="00B44CD6"/>
    <w:rsid w:val="00B44E01"/>
    <w:rsid w:val="00B475CD"/>
    <w:rsid w:val="00B50E8D"/>
    <w:rsid w:val="00B51931"/>
    <w:rsid w:val="00B52FFC"/>
    <w:rsid w:val="00B54549"/>
    <w:rsid w:val="00B55451"/>
    <w:rsid w:val="00B56EDB"/>
    <w:rsid w:val="00B60037"/>
    <w:rsid w:val="00B62136"/>
    <w:rsid w:val="00B62D5F"/>
    <w:rsid w:val="00B64E9F"/>
    <w:rsid w:val="00B65330"/>
    <w:rsid w:val="00B653A6"/>
    <w:rsid w:val="00B655F9"/>
    <w:rsid w:val="00B65D2B"/>
    <w:rsid w:val="00B679CD"/>
    <w:rsid w:val="00B71CD8"/>
    <w:rsid w:val="00B723F6"/>
    <w:rsid w:val="00B73E69"/>
    <w:rsid w:val="00B741A3"/>
    <w:rsid w:val="00B7455F"/>
    <w:rsid w:val="00B74AC9"/>
    <w:rsid w:val="00B7595A"/>
    <w:rsid w:val="00B765A9"/>
    <w:rsid w:val="00B768B6"/>
    <w:rsid w:val="00B773A6"/>
    <w:rsid w:val="00B81240"/>
    <w:rsid w:val="00B81A3C"/>
    <w:rsid w:val="00B82AD7"/>
    <w:rsid w:val="00B84400"/>
    <w:rsid w:val="00B844F3"/>
    <w:rsid w:val="00B8455B"/>
    <w:rsid w:val="00B84CE1"/>
    <w:rsid w:val="00B8508E"/>
    <w:rsid w:val="00B8510E"/>
    <w:rsid w:val="00B857AC"/>
    <w:rsid w:val="00B85F8F"/>
    <w:rsid w:val="00B86CE2"/>
    <w:rsid w:val="00B908C5"/>
    <w:rsid w:val="00B908EC"/>
    <w:rsid w:val="00B93FB2"/>
    <w:rsid w:val="00B97069"/>
    <w:rsid w:val="00B97144"/>
    <w:rsid w:val="00BA0606"/>
    <w:rsid w:val="00BA1CA1"/>
    <w:rsid w:val="00BA27D5"/>
    <w:rsid w:val="00BA2DB0"/>
    <w:rsid w:val="00BA2EBC"/>
    <w:rsid w:val="00BA3275"/>
    <w:rsid w:val="00BA3D03"/>
    <w:rsid w:val="00BA486D"/>
    <w:rsid w:val="00BA4B9A"/>
    <w:rsid w:val="00BA4FD0"/>
    <w:rsid w:val="00BB0AF5"/>
    <w:rsid w:val="00BB18FE"/>
    <w:rsid w:val="00BB190A"/>
    <w:rsid w:val="00BB262D"/>
    <w:rsid w:val="00BB3C97"/>
    <w:rsid w:val="00BB4BB8"/>
    <w:rsid w:val="00BB4CBF"/>
    <w:rsid w:val="00BB58F1"/>
    <w:rsid w:val="00BB5BE5"/>
    <w:rsid w:val="00BB6EF8"/>
    <w:rsid w:val="00BB7FD3"/>
    <w:rsid w:val="00BC0969"/>
    <w:rsid w:val="00BC17D7"/>
    <w:rsid w:val="00BC19DD"/>
    <w:rsid w:val="00BC2369"/>
    <w:rsid w:val="00BC24E3"/>
    <w:rsid w:val="00BC26A4"/>
    <w:rsid w:val="00BC29CC"/>
    <w:rsid w:val="00BC3265"/>
    <w:rsid w:val="00BC4DF0"/>
    <w:rsid w:val="00BC6328"/>
    <w:rsid w:val="00BC6969"/>
    <w:rsid w:val="00BC7F00"/>
    <w:rsid w:val="00BD2649"/>
    <w:rsid w:val="00BD440F"/>
    <w:rsid w:val="00BD546A"/>
    <w:rsid w:val="00BD7662"/>
    <w:rsid w:val="00BD7B28"/>
    <w:rsid w:val="00BD7D92"/>
    <w:rsid w:val="00BE4394"/>
    <w:rsid w:val="00BE4FE2"/>
    <w:rsid w:val="00BE567D"/>
    <w:rsid w:val="00BE6D08"/>
    <w:rsid w:val="00BF01D0"/>
    <w:rsid w:val="00BF14DB"/>
    <w:rsid w:val="00BF1C55"/>
    <w:rsid w:val="00BF30B7"/>
    <w:rsid w:val="00BF356D"/>
    <w:rsid w:val="00BF3594"/>
    <w:rsid w:val="00BF3B85"/>
    <w:rsid w:val="00BF3E90"/>
    <w:rsid w:val="00BF4F87"/>
    <w:rsid w:val="00BF51D6"/>
    <w:rsid w:val="00BF6EEB"/>
    <w:rsid w:val="00BF6FEE"/>
    <w:rsid w:val="00BF75A1"/>
    <w:rsid w:val="00BF7C30"/>
    <w:rsid w:val="00C0072E"/>
    <w:rsid w:val="00C00DED"/>
    <w:rsid w:val="00C01C67"/>
    <w:rsid w:val="00C03F4B"/>
    <w:rsid w:val="00C0445A"/>
    <w:rsid w:val="00C04A76"/>
    <w:rsid w:val="00C04ED2"/>
    <w:rsid w:val="00C0538C"/>
    <w:rsid w:val="00C05E1F"/>
    <w:rsid w:val="00C07658"/>
    <w:rsid w:val="00C07690"/>
    <w:rsid w:val="00C10F59"/>
    <w:rsid w:val="00C11DF3"/>
    <w:rsid w:val="00C13619"/>
    <w:rsid w:val="00C15E1F"/>
    <w:rsid w:val="00C20479"/>
    <w:rsid w:val="00C20C1C"/>
    <w:rsid w:val="00C25443"/>
    <w:rsid w:val="00C2756C"/>
    <w:rsid w:val="00C305D7"/>
    <w:rsid w:val="00C307DA"/>
    <w:rsid w:val="00C31471"/>
    <w:rsid w:val="00C32985"/>
    <w:rsid w:val="00C337CF"/>
    <w:rsid w:val="00C35B83"/>
    <w:rsid w:val="00C35F08"/>
    <w:rsid w:val="00C36F8B"/>
    <w:rsid w:val="00C37767"/>
    <w:rsid w:val="00C40073"/>
    <w:rsid w:val="00C4072F"/>
    <w:rsid w:val="00C40C39"/>
    <w:rsid w:val="00C45C69"/>
    <w:rsid w:val="00C4659E"/>
    <w:rsid w:val="00C47FAB"/>
    <w:rsid w:val="00C52194"/>
    <w:rsid w:val="00C53B3D"/>
    <w:rsid w:val="00C53DB0"/>
    <w:rsid w:val="00C54485"/>
    <w:rsid w:val="00C56633"/>
    <w:rsid w:val="00C60618"/>
    <w:rsid w:val="00C60CCC"/>
    <w:rsid w:val="00C63957"/>
    <w:rsid w:val="00C63BA5"/>
    <w:rsid w:val="00C652EE"/>
    <w:rsid w:val="00C66C81"/>
    <w:rsid w:val="00C6712A"/>
    <w:rsid w:val="00C67ECA"/>
    <w:rsid w:val="00C7233D"/>
    <w:rsid w:val="00C728C0"/>
    <w:rsid w:val="00C72D68"/>
    <w:rsid w:val="00C74307"/>
    <w:rsid w:val="00C77006"/>
    <w:rsid w:val="00C775D0"/>
    <w:rsid w:val="00C776A8"/>
    <w:rsid w:val="00C809C4"/>
    <w:rsid w:val="00C818E1"/>
    <w:rsid w:val="00C819B4"/>
    <w:rsid w:val="00C8223C"/>
    <w:rsid w:val="00C82451"/>
    <w:rsid w:val="00C83075"/>
    <w:rsid w:val="00C86C91"/>
    <w:rsid w:val="00C9055A"/>
    <w:rsid w:val="00C91340"/>
    <w:rsid w:val="00C91D6E"/>
    <w:rsid w:val="00C93631"/>
    <w:rsid w:val="00C942F5"/>
    <w:rsid w:val="00C9441B"/>
    <w:rsid w:val="00C95C70"/>
    <w:rsid w:val="00C96D28"/>
    <w:rsid w:val="00C96F46"/>
    <w:rsid w:val="00C97469"/>
    <w:rsid w:val="00CA092F"/>
    <w:rsid w:val="00CA1A11"/>
    <w:rsid w:val="00CA23D2"/>
    <w:rsid w:val="00CA635C"/>
    <w:rsid w:val="00CA64BC"/>
    <w:rsid w:val="00CA67BA"/>
    <w:rsid w:val="00CA6F33"/>
    <w:rsid w:val="00CB378F"/>
    <w:rsid w:val="00CB395D"/>
    <w:rsid w:val="00CB45A5"/>
    <w:rsid w:val="00CB59AA"/>
    <w:rsid w:val="00CC1986"/>
    <w:rsid w:val="00CC1D0F"/>
    <w:rsid w:val="00CC1E43"/>
    <w:rsid w:val="00CC1E9B"/>
    <w:rsid w:val="00CC2411"/>
    <w:rsid w:val="00CC330E"/>
    <w:rsid w:val="00CC4141"/>
    <w:rsid w:val="00CC4507"/>
    <w:rsid w:val="00CC6133"/>
    <w:rsid w:val="00CC7CB3"/>
    <w:rsid w:val="00CD08A3"/>
    <w:rsid w:val="00CD27D6"/>
    <w:rsid w:val="00CD2C4D"/>
    <w:rsid w:val="00CD3FEC"/>
    <w:rsid w:val="00CD4C1C"/>
    <w:rsid w:val="00CD56BE"/>
    <w:rsid w:val="00CD594D"/>
    <w:rsid w:val="00CD75AB"/>
    <w:rsid w:val="00CD77DD"/>
    <w:rsid w:val="00CE2B62"/>
    <w:rsid w:val="00CE2B6F"/>
    <w:rsid w:val="00CE2CE5"/>
    <w:rsid w:val="00CE2E67"/>
    <w:rsid w:val="00CE308F"/>
    <w:rsid w:val="00CE3CD1"/>
    <w:rsid w:val="00CE515F"/>
    <w:rsid w:val="00CE5C8F"/>
    <w:rsid w:val="00CE69B5"/>
    <w:rsid w:val="00CE7261"/>
    <w:rsid w:val="00CF04F9"/>
    <w:rsid w:val="00CF0C1A"/>
    <w:rsid w:val="00CF32FA"/>
    <w:rsid w:val="00CF435D"/>
    <w:rsid w:val="00CF4B52"/>
    <w:rsid w:val="00CF50F3"/>
    <w:rsid w:val="00CF5379"/>
    <w:rsid w:val="00CF5FBA"/>
    <w:rsid w:val="00CF78C8"/>
    <w:rsid w:val="00CF7BCC"/>
    <w:rsid w:val="00D006D5"/>
    <w:rsid w:val="00D0098E"/>
    <w:rsid w:val="00D00CA0"/>
    <w:rsid w:val="00D01F41"/>
    <w:rsid w:val="00D0264E"/>
    <w:rsid w:val="00D03200"/>
    <w:rsid w:val="00D03851"/>
    <w:rsid w:val="00D03CBB"/>
    <w:rsid w:val="00D04839"/>
    <w:rsid w:val="00D0568B"/>
    <w:rsid w:val="00D06698"/>
    <w:rsid w:val="00D067DA"/>
    <w:rsid w:val="00D06F96"/>
    <w:rsid w:val="00D079B2"/>
    <w:rsid w:val="00D10280"/>
    <w:rsid w:val="00D115FD"/>
    <w:rsid w:val="00D13BFB"/>
    <w:rsid w:val="00D146C7"/>
    <w:rsid w:val="00D14C04"/>
    <w:rsid w:val="00D15DCE"/>
    <w:rsid w:val="00D17185"/>
    <w:rsid w:val="00D17CAE"/>
    <w:rsid w:val="00D20421"/>
    <w:rsid w:val="00D24BCA"/>
    <w:rsid w:val="00D251A6"/>
    <w:rsid w:val="00D263A9"/>
    <w:rsid w:val="00D26F22"/>
    <w:rsid w:val="00D30115"/>
    <w:rsid w:val="00D34196"/>
    <w:rsid w:val="00D34C1E"/>
    <w:rsid w:val="00D34E95"/>
    <w:rsid w:val="00D34ED9"/>
    <w:rsid w:val="00D36AF9"/>
    <w:rsid w:val="00D40567"/>
    <w:rsid w:val="00D43B2B"/>
    <w:rsid w:val="00D43F1D"/>
    <w:rsid w:val="00D44955"/>
    <w:rsid w:val="00D460BE"/>
    <w:rsid w:val="00D516A2"/>
    <w:rsid w:val="00D5225D"/>
    <w:rsid w:val="00D528E3"/>
    <w:rsid w:val="00D52BA0"/>
    <w:rsid w:val="00D53DB2"/>
    <w:rsid w:val="00D54F41"/>
    <w:rsid w:val="00D5629C"/>
    <w:rsid w:val="00D563F7"/>
    <w:rsid w:val="00D5756B"/>
    <w:rsid w:val="00D6057C"/>
    <w:rsid w:val="00D62768"/>
    <w:rsid w:val="00D633B4"/>
    <w:rsid w:val="00D63E74"/>
    <w:rsid w:val="00D63F42"/>
    <w:rsid w:val="00D647B2"/>
    <w:rsid w:val="00D647D7"/>
    <w:rsid w:val="00D65E98"/>
    <w:rsid w:val="00D67D0F"/>
    <w:rsid w:val="00D74352"/>
    <w:rsid w:val="00D75DE9"/>
    <w:rsid w:val="00D7624B"/>
    <w:rsid w:val="00D8117B"/>
    <w:rsid w:val="00D83BED"/>
    <w:rsid w:val="00D83C4C"/>
    <w:rsid w:val="00D849C9"/>
    <w:rsid w:val="00D84F4C"/>
    <w:rsid w:val="00D85456"/>
    <w:rsid w:val="00D85466"/>
    <w:rsid w:val="00D85630"/>
    <w:rsid w:val="00D85F24"/>
    <w:rsid w:val="00D8632E"/>
    <w:rsid w:val="00D870BB"/>
    <w:rsid w:val="00D877ED"/>
    <w:rsid w:val="00D90419"/>
    <w:rsid w:val="00D92020"/>
    <w:rsid w:val="00D92C08"/>
    <w:rsid w:val="00D93D2C"/>
    <w:rsid w:val="00D95B16"/>
    <w:rsid w:val="00D95D44"/>
    <w:rsid w:val="00D964F8"/>
    <w:rsid w:val="00D96A93"/>
    <w:rsid w:val="00D96BDD"/>
    <w:rsid w:val="00D97B82"/>
    <w:rsid w:val="00DA1A04"/>
    <w:rsid w:val="00DA1ABF"/>
    <w:rsid w:val="00DA1BE3"/>
    <w:rsid w:val="00DA295C"/>
    <w:rsid w:val="00DA2DC7"/>
    <w:rsid w:val="00DA45BC"/>
    <w:rsid w:val="00DA47D3"/>
    <w:rsid w:val="00DA53C7"/>
    <w:rsid w:val="00DA6237"/>
    <w:rsid w:val="00DA77F3"/>
    <w:rsid w:val="00DB1134"/>
    <w:rsid w:val="00DB14D1"/>
    <w:rsid w:val="00DB1841"/>
    <w:rsid w:val="00DB27A7"/>
    <w:rsid w:val="00DB5F2F"/>
    <w:rsid w:val="00DB69C4"/>
    <w:rsid w:val="00DB6E5E"/>
    <w:rsid w:val="00DB76E2"/>
    <w:rsid w:val="00DC1D07"/>
    <w:rsid w:val="00DC2A40"/>
    <w:rsid w:val="00DC30DB"/>
    <w:rsid w:val="00DC38A4"/>
    <w:rsid w:val="00DC500D"/>
    <w:rsid w:val="00DC54AA"/>
    <w:rsid w:val="00DD0CAC"/>
    <w:rsid w:val="00DD1617"/>
    <w:rsid w:val="00DD2D64"/>
    <w:rsid w:val="00DD2E6E"/>
    <w:rsid w:val="00DD40CA"/>
    <w:rsid w:val="00DD652C"/>
    <w:rsid w:val="00DD6A21"/>
    <w:rsid w:val="00DE3798"/>
    <w:rsid w:val="00DE585E"/>
    <w:rsid w:val="00DE6B33"/>
    <w:rsid w:val="00DE707B"/>
    <w:rsid w:val="00DE7C1C"/>
    <w:rsid w:val="00DF090D"/>
    <w:rsid w:val="00DF22F4"/>
    <w:rsid w:val="00DF2EF1"/>
    <w:rsid w:val="00DF41B4"/>
    <w:rsid w:val="00DF5222"/>
    <w:rsid w:val="00DF6BC6"/>
    <w:rsid w:val="00DF718E"/>
    <w:rsid w:val="00DF79BC"/>
    <w:rsid w:val="00E00628"/>
    <w:rsid w:val="00E028F4"/>
    <w:rsid w:val="00E0597D"/>
    <w:rsid w:val="00E062A5"/>
    <w:rsid w:val="00E067E8"/>
    <w:rsid w:val="00E124E1"/>
    <w:rsid w:val="00E13373"/>
    <w:rsid w:val="00E14062"/>
    <w:rsid w:val="00E159E1"/>
    <w:rsid w:val="00E16302"/>
    <w:rsid w:val="00E16447"/>
    <w:rsid w:val="00E17D21"/>
    <w:rsid w:val="00E20BE6"/>
    <w:rsid w:val="00E21EC7"/>
    <w:rsid w:val="00E22B7E"/>
    <w:rsid w:val="00E23676"/>
    <w:rsid w:val="00E24126"/>
    <w:rsid w:val="00E24151"/>
    <w:rsid w:val="00E2436B"/>
    <w:rsid w:val="00E255D4"/>
    <w:rsid w:val="00E25939"/>
    <w:rsid w:val="00E259B9"/>
    <w:rsid w:val="00E26DFF"/>
    <w:rsid w:val="00E37808"/>
    <w:rsid w:val="00E37ADF"/>
    <w:rsid w:val="00E42744"/>
    <w:rsid w:val="00E43547"/>
    <w:rsid w:val="00E4354C"/>
    <w:rsid w:val="00E43982"/>
    <w:rsid w:val="00E45096"/>
    <w:rsid w:val="00E452A9"/>
    <w:rsid w:val="00E459D1"/>
    <w:rsid w:val="00E46B80"/>
    <w:rsid w:val="00E51472"/>
    <w:rsid w:val="00E53489"/>
    <w:rsid w:val="00E567B1"/>
    <w:rsid w:val="00E60064"/>
    <w:rsid w:val="00E6100A"/>
    <w:rsid w:val="00E612D6"/>
    <w:rsid w:val="00E62805"/>
    <w:rsid w:val="00E62C9F"/>
    <w:rsid w:val="00E65611"/>
    <w:rsid w:val="00E70A1A"/>
    <w:rsid w:val="00E71540"/>
    <w:rsid w:val="00E71724"/>
    <w:rsid w:val="00E72638"/>
    <w:rsid w:val="00E72EE2"/>
    <w:rsid w:val="00E73D74"/>
    <w:rsid w:val="00E7577B"/>
    <w:rsid w:val="00E7720F"/>
    <w:rsid w:val="00E7743B"/>
    <w:rsid w:val="00E775EF"/>
    <w:rsid w:val="00E779B1"/>
    <w:rsid w:val="00E77ACD"/>
    <w:rsid w:val="00E816C7"/>
    <w:rsid w:val="00E818CF"/>
    <w:rsid w:val="00E82F47"/>
    <w:rsid w:val="00E8400B"/>
    <w:rsid w:val="00E8566D"/>
    <w:rsid w:val="00E85D2E"/>
    <w:rsid w:val="00E85D9F"/>
    <w:rsid w:val="00E866F8"/>
    <w:rsid w:val="00E86F36"/>
    <w:rsid w:val="00E9008D"/>
    <w:rsid w:val="00E90327"/>
    <w:rsid w:val="00E903E1"/>
    <w:rsid w:val="00E907F0"/>
    <w:rsid w:val="00E90B34"/>
    <w:rsid w:val="00E93653"/>
    <w:rsid w:val="00E94089"/>
    <w:rsid w:val="00E94D70"/>
    <w:rsid w:val="00E95AA3"/>
    <w:rsid w:val="00E963BF"/>
    <w:rsid w:val="00E96737"/>
    <w:rsid w:val="00E968DD"/>
    <w:rsid w:val="00E96A10"/>
    <w:rsid w:val="00EA090E"/>
    <w:rsid w:val="00EA1301"/>
    <w:rsid w:val="00EA4055"/>
    <w:rsid w:val="00EA5B69"/>
    <w:rsid w:val="00EA6699"/>
    <w:rsid w:val="00EA6B54"/>
    <w:rsid w:val="00EA6CBC"/>
    <w:rsid w:val="00EB0AF6"/>
    <w:rsid w:val="00EB0DBD"/>
    <w:rsid w:val="00EB14FF"/>
    <w:rsid w:val="00EB18A6"/>
    <w:rsid w:val="00EB3761"/>
    <w:rsid w:val="00EB5282"/>
    <w:rsid w:val="00EB55C0"/>
    <w:rsid w:val="00EB6D99"/>
    <w:rsid w:val="00EC090F"/>
    <w:rsid w:val="00EC25BF"/>
    <w:rsid w:val="00EC2C90"/>
    <w:rsid w:val="00EC3448"/>
    <w:rsid w:val="00EC6CEF"/>
    <w:rsid w:val="00EC6FA9"/>
    <w:rsid w:val="00EC7E9A"/>
    <w:rsid w:val="00ED126A"/>
    <w:rsid w:val="00ED12D7"/>
    <w:rsid w:val="00ED1699"/>
    <w:rsid w:val="00ED1AFB"/>
    <w:rsid w:val="00ED2554"/>
    <w:rsid w:val="00ED255E"/>
    <w:rsid w:val="00ED2772"/>
    <w:rsid w:val="00ED38A9"/>
    <w:rsid w:val="00ED3E02"/>
    <w:rsid w:val="00ED438D"/>
    <w:rsid w:val="00ED5120"/>
    <w:rsid w:val="00ED5F63"/>
    <w:rsid w:val="00ED747C"/>
    <w:rsid w:val="00ED7480"/>
    <w:rsid w:val="00EE01D6"/>
    <w:rsid w:val="00EE356D"/>
    <w:rsid w:val="00EE47F3"/>
    <w:rsid w:val="00EE4E97"/>
    <w:rsid w:val="00EE4FAC"/>
    <w:rsid w:val="00EE5827"/>
    <w:rsid w:val="00EE6598"/>
    <w:rsid w:val="00EF22F6"/>
    <w:rsid w:val="00EF2718"/>
    <w:rsid w:val="00EF38F2"/>
    <w:rsid w:val="00EF3E8E"/>
    <w:rsid w:val="00EF4929"/>
    <w:rsid w:val="00EF7709"/>
    <w:rsid w:val="00EF7973"/>
    <w:rsid w:val="00F00935"/>
    <w:rsid w:val="00F018AA"/>
    <w:rsid w:val="00F0385B"/>
    <w:rsid w:val="00F068D8"/>
    <w:rsid w:val="00F1239A"/>
    <w:rsid w:val="00F175C2"/>
    <w:rsid w:val="00F20336"/>
    <w:rsid w:val="00F2036C"/>
    <w:rsid w:val="00F21BF4"/>
    <w:rsid w:val="00F22E7B"/>
    <w:rsid w:val="00F22F92"/>
    <w:rsid w:val="00F23E3E"/>
    <w:rsid w:val="00F250EB"/>
    <w:rsid w:val="00F25635"/>
    <w:rsid w:val="00F260B4"/>
    <w:rsid w:val="00F26E84"/>
    <w:rsid w:val="00F273BF"/>
    <w:rsid w:val="00F31B6F"/>
    <w:rsid w:val="00F326B2"/>
    <w:rsid w:val="00F3317A"/>
    <w:rsid w:val="00F33202"/>
    <w:rsid w:val="00F33A68"/>
    <w:rsid w:val="00F341DC"/>
    <w:rsid w:val="00F3472D"/>
    <w:rsid w:val="00F3527F"/>
    <w:rsid w:val="00F3546A"/>
    <w:rsid w:val="00F35B32"/>
    <w:rsid w:val="00F35F7C"/>
    <w:rsid w:val="00F36155"/>
    <w:rsid w:val="00F36497"/>
    <w:rsid w:val="00F37A42"/>
    <w:rsid w:val="00F4515B"/>
    <w:rsid w:val="00F4521A"/>
    <w:rsid w:val="00F47F68"/>
    <w:rsid w:val="00F510E0"/>
    <w:rsid w:val="00F51646"/>
    <w:rsid w:val="00F527B0"/>
    <w:rsid w:val="00F52877"/>
    <w:rsid w:val="00F53EE0"/>
    <w:rsid w:val="00F553F7"/>
    <w:rsid w:val="00F5745E"/>
    <w:rsid w:val="00F60243"/>
    <w:rsid w:val="00F6135C"/>
    <w:rsid w:val="00F6250C"/>
    <w:rsid w:val="00F63C43"/>
    <w:rsid w:val="00F64578"/>
    <w:rsid w:val="00F65305"/>
    <w:rsid w:val="00F662B9"/>
    <w:rsid w:val="00F6717F"/>
    <w:rsid w:val="00F67634"/>
    <w:rsid w:val="00F67C4E"/>
    <w:rsid w:val="00F67C84"/>
    <w:rsid w:val="00F723F6"/>
    <w:rsid w:val="00F72CA9"/>
    <w:rsid w:val="00F72D10"/>
    <w:rsid w:val="00F72D5E"/>
    <w:rsid w:val="00F761F3"/>
    <w:rsid w:val="00F81C07"/>
    <w:rsid w:val="00F81EFF"/>
    <w:rsid w:val="00F83D85"/>
    <w:rsid w:val="00F83FB5"/>
    <w:rsid w:val="00F849DC"/>
    <w:rsid w:val="00F85B2A"/>
    <w:rsid w:val="00F85FB5"/>
    <w:rsid w:val="00F86BBB"/>
    <w:rsid w:val="00F92DAC"/>
    <w:rsid w:val="00F932C9"/>
    <w:rsid w:val="00F94212"/>
    <w:rsid w:val="00F95DE5"/>
    <w:rsid w:val="00F9679C"/>
    <w:rsid w:val="00F96E0C"/>
    <w:rsid w:val="00F96E64"/>
    <w:rsid w:val="00F9721D"/>
    <w:rsid w:val="00F97C09"/>
    <w:rsid w:val="00FA0DE8"/>
    <w:rsid w:val="00FA20E0"/>
    <w:rsid w:val="00FA3CEA"/>
    <w:rsid w:val="00FA7457"/>
    <w:rsid w:val="00FB16CF"/>
    <w:rsid w:val="00FB70CF"/>
    <w:rsid w:val="00FB7527"/>
    <w:rsid w:val="00FB7BE1"/>
    <w:rsid w:val="00FC0E87"/>
    <w:rsid w:val="00FC111E"/>
    <w:rsid w:val="00FC114F"/>
    <w:rsid w:val="00FC1816"/>
    <w:rsid w:val="00FC22C3"/>
    <w:rsid w:val="00FC26BF"/>
    <w:rsid w:val="00FC2A68"/>
    <w:rsid w:val="00FC446C"/>
    <w:rsid w:val="00FC737F"/>
    <w:rsid w:val="00FC7ACA"/>
    <w:rsid w:val="00FC7D06"/>
    <w:rsid w:val="00FD2B06"/>
    <w:rsid w:val="00FD4C5A"/>
    <w:rsid w:val="00FD51CE"/>
    <w:rsid w:val="00FD5369"/>
    <w:rsid w:val="00FD5748"/>
    <w:rsid w:val="00FD59AE"/>
    <w:rsid w:val="00FD5F2F"/>
    <w:rsid w:val="00FE0610"/>
    <w:rsid w:val="00FE0787"/>
    <w:rsid w:val="00FE07E6"/>
    <w:rsid w:val="00FE0A06"/>
    <w:rsid w:val="00FE2D42"/>
    <w:rsid w:val="00FE39DA"/>
    <w:rsid w:val="00FE4246"/>
    <w:rsid w:val="00FE55CF"/>
    <w:rsid w:val="00FE5B13"/>
    <w:rsid w:val="00FF012D"/>
    <w:rsid w:val="00FF168E"/>
    <w:rsid w:val="00FF1CE9"/>
    <w:rsid w:val="00FF355F"/>
    <w:rsid w:val="00FF3E4C"/>
    <w:rsid w:val="00FF434B"/>
    <w:rsid w:val="00FF4AEF"/>
    <w:rsid w:val="00FF4B60"/>
    <w:rsid w:val="00FF4BA0"/>
    <w:rsid w:val="00FF4F1E"/>
    <w:rsid w:val="00FF5847"/>
    <w:rsid w:val="00FF5D16"/>
    <w:rsid w:val="00FF72B5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D8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68D8"/>
  </w:style>
  <w:style w:type="paragraph" w:styleId="Akapitzlist">
    <w:name w:val="List Paragraph"/>
    <w:basedOn w:val="Normalny"/>
    <w:uiPriority w:val="34"/>
    <w:qFormat/>
    <w:rsid w:val="00F068D8"/>
    <w:pPr>
      <w:ind w:left="70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4A92-2A04-4419-AAE0-3893F2E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697</Characters>
  <Application>Microsoft Office Word</Application>
  <DocSecurity>0</DocSecurity>
  <Lines>22</Lines>
  <Paragraphs>6</Paragraphs>
  <ScaleCrop>false</ScaleCrop>
  <Company>Hewlett-Packard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aczkowska-Login</dc:creator>
  <cp:lastModifiedBy>D.Raczkowska-Login</cp:lastModifiedBy>
  <cp:revision>14</cp:revision>
  <dcterms:created xsi:type="dcterms:W3CDTF">2015-12-21T09:33:00Z</dcterms:created>
  <dcterms:modified xsi:type="dcterms:W3CDTF">2018-07-30T12:15:00Z</dcterms:modified>
</cp:coreProperties>
</file>